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4077" w14:textId="771A242E" w:rsidR="0018224B" w:rsidRDefault="00B452DD" w:rsidP="00803217">
      <w:pPr>
        <w:spacing w:after="0" w:line="240" w:lineRule="auto"/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032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3217" w:rsidRPr="001822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ACECD4" wp14:editId="2C066439">
            <wp:extent cx="1323975" cy="1323975"/>
            <wp:effectExtent l="0" t="0" r="9525" b="9525"/>
            <wp:docPr id="1" name="Рисунок 1" descr="C:\Users\111\Desktop\омаров\Герб_Беж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омаров\Герб_Беж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2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E199636" w14:textId="70563FC8" w:rsidR="0018224B" w:rsidRPr="007A4DA6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47F6B" w14:textId="77777777" w:rsidR="0018224B" w:rsidRP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24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МУНИЦИПАЛЬНОГО</w:t>
      </w:r>
    </w:p>
    <w:p w14:paraId="3FB8F1A1" w14:textId="77777777" w:rsidR="0018224B" w:rsidRP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24B">
        <w:rPr>
          <w:rFonts w:ascii="Times New Roman" w:eastAsia="Times New Roman" w:hAnsi="Times New Roman" w:cs="Times New Roman"/>
          <w:b/>
          <w:sz w:val="32"/>
          <w:szCs w:val="32"/>
        </w:rPr>
        <w:t>ОБРАЗОВАНИЯ «БЕЖТИНСКИЙ УЧАСТОК»</w:t>
      </w:r>
    </w:p>
    <w:p w14:paraId="351A8B73" w14:textId="77777777" w:rsidR="0018224B" w:rsidRP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24B">
        <w:rPr>
          <w:rFonts w:ascii="Times New Roman" w:eastAsia="Times New Roman" w:hAnsi="Times New Roman" w:cs="Times New Roman"/>
          <w:b/>
          <w:sz w:val="24"/>
          <w:szCs w:val="24"/>
        </w:rPr>
        <w:t>368410, Республика Дагестан, Бежтинский участок, с. Бежта</w:t>
      </w:r>
    </w:p>
    <w:p w14:paraId="56648C13" w14:textId="77777777" w:rsidR="0018224B" w:rsidRP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18224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AC562" wp14:editId="43C2ED42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6400800" cy="0"/>
                <wp:effectExtent l="0" t="1905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09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2.8pt,17.05pt" to="956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H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iahM50xhWQsFJbG7TRs3o1L5q+OaT0qiHqwCPD3cVAWRYqknclYeMM4O+7L5pBDjl6Hdt0&#10;rm0bIKEB6BzduNzc4GePKHyc5Wk6T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" strokeweight="4.5pt">
                <v:stroke linestyle="thickThin"/>
                <w10:wrap anchorx="margin"/>
              </v:line>
            </w:pict>
          </mc:Fallback>
        </mc:AlternateContent>
      </w:r>
      <w:r w:rsidRPr="0018224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1822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: 55-23-01, 55-23-02, </w:t>
      </w:r>
      <w:r w:rsidRPr="0018224B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1822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55-23-05, </w:t>
      </w:r>
      <w:r w:rsidRPr="0018224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822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9" w:history="1">
        <w:r w:rsidRPr="0018224B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val="en-US"/>
          </w:rPr>
          <w:t>bezhta-mo@mail.ru</w:t>
        </w:r>
      </w:hyperlink>
      <w:r w:rsidRPr="0018224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 xml:space="preserve">; </w:t>
      </w:r>
      <w:hyperlink r:id="rId10" w:history="1">
        <w:r w:rsidRPr="0018224B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val="en-US"/>
          </w:rPr>
          <w:t>www.bezhta-mo</w:t>
        </w:r>
      </w:hyperlink>
      <w:r w:rsidRPr="0018224B">
        <w:rPr>
          <w:rFonts w:ascii="Times New Roman" w:eastAsia="Times New Roman" w:hAnsi="Times New Roman" w:cs="Times New Roman"/>
          <w:b/>
          <w:color w:val="0563C1"/>
          <w:sz w:val="24"/>
          <w:szCs w:val="24"/>
          <w:u w:val="single"/>
          <w:lang w:val="en-US"/>
        </w:rPr>
        <w:t>.ru</w:t>
      </w:r>
      <w:r w:rsidRPr="001822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A5E91D0" w14:textId="77777777" w:rsidR="0018224B" w:rsidRP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90CBB65" w14:textId="77777777" w:rsidR="0018224B" w:rsidRP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24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087DDB93" w14:textId="77777777" w:rsidR="0018224B" w:rsidRP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7C7F2" w14:textId="475F451D" w:rsidR="0018224B" w:rsidRDefault="00694224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08.12.</w:t>
      </w:r>
      <w:r w:rsidR="0018224B" w:rsidRPr="0018224B">
        <w:rPr>
          <w:rFonts w:ascii="Times New Roman" w:eastAsia="Times New Roman" w:hAnsi="Times New Roman" w:cs="Times New Roman"/>
          <w:b/>
          <w:sz w:val="28"/>
          <w:szCs w:val="28"/>
        </w:rPr>
        <w:t xml:space="preserve">2025г.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18224B" w:rsidRPr="0018224B">
        <w:rPr>
          <w:rFonts w:ascii="Times New Roman" w:eastAsia="Times New Roman" w:hAnsi="Times New Roman" w:cs="Times New Roman"/>
          <w:b/>
          <w:sz w:val="28"/>
          <w:szCs w:val="28"/>
        </w:rPr>
        <w:t>с. Бежта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8-у</w:t>
      </w:r>
    </w:p>
    <w:p w14:paraId="44BBE9B2" w14:textId="77777777" w:rsidR="003E6350" w:rsidRPr="0018224B" w:rsidRDefault="003E6350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9F939" w14:textId="234B8EC4" w:rsidR="003E6350" w:rsidRPr="003E6350" w:rsidRDefault="0018224B" w:rsidP="003E635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24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18224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го регламента</w:t>
      </w:r>
      <w:r w:rsidR="003E6350" w:rsidRPr="003E63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6350" w:rsidRPr="003E635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233E5A12" w14:textId="68F61CCE" w:rsidR="0018224B" w:rsidRDefault="003E6350" w:rsidP="003E635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350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14:paraId="12618F10" w14:textId="77777777" w:rsidR="00803217" w:rsidRPr="0018224B" w:rsidRDefault="00803217" w:rsidP="003E635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7A1" w14:textId="0822E2B6" w:rsidR="0018224B" w:rsidRPr="0018224B" w:rsidRDefault="0018224B" w:rsidP="0018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822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8224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7 июля 2010 года №210-ФЗ «Об организации предоставления государственных и муниципальных услуг», от 18 сентября 2019 г. № 2113-р, с изменениями на 20 июня 2023 года (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Федерального закона  от 06 октября 2003 г. №131-ФЗ «Об общих принципах организации местного самоуправления в Российской Федерации», и руководствуясь Уставом МО «Бежтинский участ</w:t>
      </w:r>
      <w:r w:rsidR="00DC6223">
        <w:rPr>
          <w:rFonts w:ascii="Times New Roman" w:eastAsia="Times New Roman" w:hAnsi="Times New Roman" w:cs="Times New Roman"/>
          <w:sz w:val="28"/>
          <w:szCs w:val="28"/>
        </w:rPr>
        <w:t xml:space="preserve">ок» РД,    администрация </w:t>
      </w:r>
      <w:r w:rsidRPr="0018224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7FE896F0" w14:textId="2CC5BBE8" w:rsidR="0018224B" w:rsidRPr="0018224B" w:rsidRDefault="0018224B" w:rsidP="003E6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224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822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8224B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r w:rsidRPr="0018224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3E6350" w:rsidRPr="003E6350">
        <w:rPr>
          <w:rFonts w:ascii="Times New Roman" w:eastAsia="Times New Roman" w:hAnsi="Times New Roman" w:cs="Times New Roman"/>
          <w:bCs/>
          <w:sz w:val="28"/>
          <w:szCs w:val="28"/>
        </w:rPr>
        <w:t>предо</w:t>
      </w:r>
      <w:r w:rsidR="003E635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3E6350" w:rsidRPr="003E6350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14:paraId="18F37205" w14:textId="77777777" w:rsidR="0018224B" w:rsidRPr="0018224B" w:rsidRDefault="0018224B" w:rsidP="0018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4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8224B">
        <w:rPr>
          <w:rFonts w:ascii="Times New Roman" w:eastAsia="Times New Roman" w:hAnsi="Times New Roman" w:cs="Times New Roman"/>
          <w:sz w:val="28"/>
          <w:szCs w:val="28"/>
        </w:rPr>
        <w:t xml:space="preserve">2.  Настоящее постановление опубликовать на официальном сайте администрации муниципального образования «Бежтинский участок» </w:t>
      </w:r>
      <w:hyperlink r:id="rId11" w:history="1"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://</w:t>
        </w:r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bezhta</w:t>
        </w:r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-</w:t>
        </w:r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mo</w:t>
        </w:r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r w:rsidRPr="001822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/</w:t>
        </w:r>
      </w:hyperlink>
      <w:r w:rsidRPr="00182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69F4F8" w14:textId="77777777" w:rsidR="0018224B" w:rsidRPr="0018224B" w:rsidRDefault="0018224B" w:rsidP="0018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24B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  <w:r w:rsidRPr="001822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1E7AF0D" w14:textId="77777777" w:rsidR="0018224B" w:rsidRPr="0018224B" w:rsidRDefault="0018224B" w:rsidP="0018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387B7" w14:textId="77777777" w:rsidR="003E6350" w:rsidRDefault="0018224B" w:rsidP="003E6350">
      <w:pPr>
        <w:tabs>
          <w:tab w:val="left" w:pos="2552"/>
          <w:tab w:val="left" w:pos="3402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2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E6350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18224B">
        <w:rPr>
          <w:rFonts w:ascii="Times New Roman" w:eastAsia="Times New Roman" w:hAnsi="Times New Roman" w:cs="Times New Roman"/>
          <w:b/>
          <w:sz w:val="28"/>
          <w:szCs w:val="28"/>
        </w:rPr>
        <w:t xml:space="preserve"> МО</w:t>
      </w:r>
    </w:p>
    <w:p w14:paraId="4EFB4CFB" w14:textId="0F1F9143" w:rsidR="003E6350" w:rsidRPr="0018224B" w:rsidRDefault="003E6350" w:rsidP="003E6350">
      <w:pPr>
        <w:tabs>
          <w:tab w:val="left" w:pos="2552"/>
          <w:tab w:val="left" w:pos="3402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24B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жтинский участок»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700865">
        <w:rPr>
          <w:rFonts w:ascii="Times New Roman" w:eastAsia="Times New Roman" w:hAnsi="Times New Roman" w:cs="Times New Roman"/>
          <w:b/>
          <w:sz w:val="28"/>
          <w:szCs w:val="28"/>
        </w:rPr>
        <w:t>Ш.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Арадахов</w:t>
      </w:r>
    </w:p>
    <w:p w14:paraId="19C505EA" w14:textId="77777777" w:rsidR="003E6350" w:rsidRDefault="003E6350" w:rsidP="003E635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336136" w14:textId="42F364DE" w:rsidR="0018224B" w:rsidRDefault="0018224B" w:rsidP="0018224B">
      <w:pPr>
        <w:tabs>
          <w:tab w:val="left" w:pos="2552"/>
          <w:tab w:val="left" w:pos="3402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981B4" w14:textId="77777777" w:rsidR="0018224B" w:rsidRDefault="0018224B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19D629FC" w14:textId="77777777" w:rsidR="0085175C" w:rsidRPr="0085175C" w:rsidRDefault="0075778E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481576B2" w14:textId="77777777" w:rsidR="0085175C" w:rsidRPr="0085175C" w:rsidRDefault="0085175C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 w:val="24"/>
          <w:szCs w:val="24"/>
        </w:rPr>
      </w:pPr>
      <w:r w:rsidRPr="0085175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A7775CF" w14:textId="6B4901E9" w:rsidR="0085175C" w:rsidRPr="00B452DD" w:rsidRDefault="00B452DD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Cs w:val="24"/>
        </w:rPr>
      </w:pPr>
      <w:r w:rsidRPr="00B452DD">
        <w:rPr>
          <w:rFonts w:ascii="Times New Roman" w:hAnsi="Times New Roman" w:cs="Times New Roman"/>
          <w:color w:val="000000"/>
          <w:sz w:val="24"/>
          <w:szCs w:val="26"/>
        </w:rPr>
        <w:t xml:space="preserve">муниципального </w:t>
      </w:r>
      <w:r w:rsidR="00E326E8">
        <w:rPr>
          <w:rFonts w:ascii="Times New Roman" w:hAnsi="Times New Roman" w:cs="Times New Roman"/>
          <w:color w:val="000000"/>
          <w:sz w:val="24"/>
          <w:szCs w:val="26"/>
        </w:rPr>
        <w:t xml:space="preserve">образования </w:t>
      </w:r>
      <w:r w:rsidRPr="00B452DD">
        <w:rPr>
          <w:rFonts w:ascii="Times New Roman" w:hAnsi="Times New Roman" w:cs="Times New Roman"/>
          <w:color w:val="000000"/>
          <w:sz w:val="24"/>
          <w:szCs w:val="26"/>
        </w:rPr>
        <w:t>«</w:t>
      </w:r>
      <w:r w:rsidR="00E326E8">
        <w:rPr>
          <w:rFonts w:ascii="Times New Roman" w:hAnsi="Times New Roman" w:cs="Times New Roman"/>
          <w:color w:val="000000"/>
          <w:sz w:val="24"/>
          <w:szCs w:val="26"/>
        </w:rPr>
        <w:t>Бежтинский участок</w:t>
      </w:r>
      <w:r w:rsidRPr="00B452DD">
        <w:rPr>
          <w:rFonts w:ascii="Times New Roman" w:hAnsi="Times New Roman" w:cs="Times New Roman"/>
          <w:color w:val="000000"/>
          <w:sz w:val="24"/>
          <w:szCs w:val="26"/>
        </w:rPr>
        <w:t>»</w:t>
      </w:r>
    </w:p>
    <w:p w14:paraId="53EF7CA9" w14:textId="7E2C12FF" w:rsidR="0085175C" w:rsidRPr="0085175C" w:rsidRDefault="0085175C" w:rsidP="008D580B">
      <w:pPr>
        <w:spacing w:after="0" w:line="240" w:lineRule="auto"/>
        <w:ind w:left="4820" w:right="-568"/>
        <w:jc w:val="center"/>
        <w:rPr>
          <w:rFonts w:ascii="Times New Roman" w:hAnsi="Times New Roman" w:cs="Times New Roman"/>
          <w:sz w:val="24"/>
          <w:szCs w:val="24"/>
        </w:rPr>
      </w:pPr>
      <w:r w:rsidRPr="0085175C">
        <w:rPr>
          <w:rFonts w:ascii="Times New Roman" w:hAnsi="Times New Roman" w:cs="Times New Roman"/>
          <w:sz w:val="24"/>
          <w:szCs w:val="24"/>
        </w:rPr>
        <w:t xml:space="preserve">от </w:t>
      </w:r>
      <w:r w:rsidR="00694224">
        <w:rPr>
          <w:rFonts w:ascii="Times New Roman" w:hAnsi="Times New Roman" w:cs="Times New Roman"/>
          <w:sz w:val="24"/>
          <w:szCs w:val="24"/>
        </w:rPr>
        <w:t>08.12.</w:t>
      </w:r>
      <w:r w:rsidR="00AD2825">
        <w:rPr>
          <w:rFonts w:ascii="Times New Roman" w:hAnsi="Times New Roman" w:cs="Times New Roman"/>
          <w:sz w:val="24"/>
          <w:szCs w:val="24"/>
        </w:rPr>
        <w:t>2025</w:t>
      </w:r>
      <w:r w:rsidRPr="0085175C">
        <w:rPr>
          <w:rFonts w:ascii="Times New Roman" w:hAnsi="Times New Roman" w:cs="Times New Roman"/>
          <w:sz w:val="24"/>
          <w:szCs w:val="24"/>
        </w:rPr>
        <w:t>г. №</w:t>
      </w:r>
      <w:r w:rsidR="00694224">
        <w:rPr>
          <w:rFonts w:ascii="Times New Roman" w:hAnsi="Times New Roman" w:cs="Times New Roman"/>
          <w:sz w:val="24"/>
          <w:szCs w:val="24"/>
        </w:rPr>
        <w:t>138-у</w:t>
      </w:r>
      <w:bookmarkStart w:id="0" w:name="_GoBack"/>
      <w:bookmarkEnd w:id="0"/>
    </w:p>
    <w:p w14:paraId="258E3FFB" w14:textId="77777777" w:rsidR="0085175C" w:rsidRPr="0085175C" w:rsidRDefault="0085175C" w:rsidP="008D580B">
      <w:pPr>
        <w:spacing w:after="0" w:line="24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14:paraId="5D3938D4" w14:textId="77777777" w:rsidR="0085175C" w:rsidRPr="0085175C" w:rsidRDefault="0085175C" w:rsidP="008D580B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7460324" w14:textId="77777777" w:rsidR="00CA5A11" w:rsidRPr="00272B44" w:rsidRDefault="00CA5A11" w:rsidP="00272B4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4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53F36C05" w14:textId="77777777" w:rsidR="00571BD6" w:rsidRDefault="00CA5A11" w:rsidP="00272B4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4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14:paraId="3C83E40B" w14:textId="77777777" w:rsidR="007D2F07" w:rsidRPr="00272B44" w:rsidRDefault="0075778E" w:rsidP="00272B4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B4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3FC3" w:rsidRPr="00272B44">
        <w:rPr>
          <w:rFonts w:ascii="Times New Roman" w:hAnsi="Times New Roman" w:cs="Times New Roman"/>
          <w:b/>
          <w:bCs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14:paraId="2AD046E0" w14:textId="77777777" w:rsidR="00503FC3" w:rsidRPr="00272B44" w:rsidRDefault="00503FC3" w:rsidP="00272B44">
      <w:pPr>
        <w:pStyle w:val="ConsPlusNormal"/>
        <w:ind w:right="-1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BC0CA" w14:textId="77777777" w:rsidR="00907FF8" w:rsidRPr="000B3AB2" w:rsidRDefault="00505FF6" w:rsidP="000B3AB2">
      <w:pPr>
        <w:pStyle w:val="ConsPlusNormal"/>
        <w:numPr>
          <w:ilvl w:val="0"/>
          <w:numId w:val="10"/>
        </w:num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37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65FCECF" w14:textId="77777777" w:rsidR="00CA5A11" w:rsidRPr="000B3AB2" w:rsidRDefault="00CA5A11" w:rsidP="00DC6439">
      <w:pPr>
        <w:pStyle w:val="ConsPlusNormal"/>
        <w:numPr>
          <w:ilvl w:val="1"/>
          <w:numId w:val="10"/>
        </w:num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48DDBB3" w14:textId="77777777" w:rsidR="0075778E" w:rsidRPr="00571BD6" w:rsidRDefault="0075778E" w:rsidP="0075778E">
      <w:pPr>
        <w:pStyle w:val="ConsPlusNormal"/>
        <w:ind w:right="-1"/>
        <w:contextualSpacing/>
        <w:jc w:val="center"/>
        <w:rPr>
          <w:rFonts w:ascii="Times New Roman" w:hAnsi="Times New Roman" w:cs="Times New Roman"/>
        </w:rPr>
      </w:pPr>
    </w:p>
    <w:p w14:paraId="61324FA5" w14:textId="77777777" w:rsidR="00BB5A63" w:rsidRPr="008F1379" w:rsidRDefault="00503FC3" w:rsidP="0075778E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1.</w:t>
      </w:r>
      <w:bookmarkStart w:id="1" w:name="_Hlk163120464"/>
      <w:r w:rsidR="0075778E">
        <w:rPr>
          <w:rFonts w:ascii="Times New Roman" w:hAnsi="Times New Roman" w:cs="Times New Roman"/>
          <w:sz w:val="24"/>
          <w:szCs w:val="24"/>
        </w:rPr>
        <w:t>1</w:t>
      </w:r>
      <w:r w:rsidR="00DC6439">
        <w:rPr>
          <w:rFonts w:ascii="Times New Roman" w:hAnsi="Times New Roman" w:cs="Times New Roman"/>
          <w:sz w:val="24"/>
          <w:szCs w:val="24"/>
        </w:rPr>
        <w:t>.1</w:t>
      </w:r>
      <w:r w:rsidR="0075778E">
        <w:rPr>
          <w:rFonts w:ascii="Times New Roman" w:hAnsi="Times New Roman" w:cs="Times New Roman"/>
          <w:sz w:val="24"/>
          <w:szCs w:val="24"/>
        </w:rPr>
        <w:t>.</w:t>
      </w:r>
      <w:r w:rsidR="00BB5A63" w:rsidRPr="008F137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информации об объектах учета, содержащейся в ре</w:t>
      </w:r>
      <w:r w:rsidR="0075778E">
        <w:rPr>
          <w:rFonts w:ascii="Times New Roman" w:hAnsi="Times New Roman" w:cs="Times New Roman"/>
          <w:sz w:val="24"/>
          <w:szCs w:val="24"/>
        </w:rPr>
        <w:t>естре муниципального имущества»</w:t>
      </w:r>
      <w:r w:rsidR="00BB5A63" w:rsidRPr="008F13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778E">
        <w:rPr>
          <w:rFonts w:ascii="Times New Roman" w:hAnsi="Times New Roman" w:cs="Times New Roman"/>
          <w:sz w:val="24"/>
          <w:szCs w:val="24"/>
        </w:rPr>
        <w:t>-</w:t>
      </w:r>
      <w:r w:rsidR="00BB5A63" w:rsidRPr="008F1379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14:paraId="6226632D" w14:textId="77777777" w:rsidR="0075778E" w:rsidRDefault="0075778E" w:rsidP="00571BD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C64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B5A63" w:rsidRPr="008F1379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рамках решения вопроса местного значения- владение, пользование и распоряжение имуществом, находящимся в муниципальной собственности городского округа, установленного пунктом 3 части 1 статьи 16 Федерал</w:t>
      </w:r>
      <w:r>
        <w:rPr>
          <w:rFonts w:ascii="Times New Roman" w:hAnsi="Times New Roman" w:cs="Times New Roman"/>
          <w:sz w:val="24"/>
          <w:szCs w:val="24"/>
        </w:rPr>
        <w:t>ьного закона от 06 октября 2003</w:t>
      </w:r>
      <w:r w:rsidR="00BB5A63" w:rsidRPr="008F1379">
        <w:rPr>
          <w:rFonts w:ascii="Times New Roman" w:hAnsi="Times New Roman" w:cs="Times New Roman"/>
          <w:sz w:val="24"/>
          <w:szCs w:val="24"/>
        </w:rPr>
        <w:t>г. № 131-ФЗ «Об общих принципах организации местного самоуправления в Российской Федерации».</w:t>
      </w:r>
      <w:bookmarkEnd w:id="1"/>
    </w:p>
    <w:p w14:paraId="75B7A750" w14:textId="77777777" w:rsidR="0075778E" w:rsidRPr="00571BD6" w:rsidRDefault="0075778E" w:rsidP="00571BD6">
      <w:pPr>
        <w:pStyle w:val="ConsPlusNormal"/>
        <w:ind w:firstLine="708"/>
        <w:contextualSpacing/>
        <w:jc w:val="both"/>
        <w:rPr>
          <w:rFonts w:ascii="Times New Roman" w:hAnsi="Times New Roman" w:cs="Times New Roman"/>
        </w:rPr>
      </w:pPr>
    </w:p>
    <w:p w14:paraId="219A8C78" w14:textId="77777777" w:rsidR="00CA5A11" w:rsidRPr="000B3AB2" w:rsidRDefault="00CA5A11" w:rsidP="00571BD6">
      <w:pPr>
        <w:pStyle w:val="ConsPlusNormal"/>
        <w:numPr>
          <w:ilvl w:val="1"/>
          <w:numId w:val="10"/>
        </w:numPr>
        <w:ind w:left="0" w:hanging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410B9A5B" w14:textId="77777777" w:rsidR="0075778E" w:rsidRPr="00571BD6" w:rsidRDefault="0075778E" w:rsidP="00571BD6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14:paraId="752D68D3" w14:textId="77777777" w:rsidR="00BB5A63" w:rsidRPr="008F1379" w:rsidRDefault="0075778E" w:rsidP="00571B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2B44">
        <w:rPr>
          <w:rFonts w:ascii="Times New Roman" w:hAnsi="Times New Roman" w:cs="Times New Roman"/>
          <w:sz w:val="24"/>
          <w:szCs w:val="24"/>
        </w:rPr>
        <w:t>2.1.</w:t>
      </w:r>
      <w:r w:rsidR="00BB5A63" w:rsidRPr="008F1379">
        <w:rPr>
          <w:rFonts w:ascii="Times New Roman" w:hAnsi="Times New Roman" w:cs="Times New Roman"/>
          <w:sz w:val="24"/>
          <w:szCs w:val="24"/>
        </w:rPr>
        <w:t>В качестве заявителей выступают физические лица, индивидуальные предприниматели, юридические лица (далее – заявители).</w:t>
      </w:r>
    </w:p>
    <w:p w14:paraId="6A1B69B3" w14:textId="77777777" w:rsidR="00503FC3" w:rsidRDefault="00BB5A63" w:rsidP="00571BD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1.</w:t>
      </w:r>
      <w:r w:rsidR="00272B44">
        <w:rPr>
          <w:rFonts w:ascii="Times New Roman" w:hAnsi="Times New Roman" w:cs="Times New Roman"/>
          <w:sz w:val="24"/>
          <w:szCs w:val="24"/>
        </w:rPr>
        <w:t>2.2.</w:t>
      </w:r>
      <w:r w:rsidRPr="008F1379">
        <w:rPr>
          <w:rFonts w:ascii="Times New Roman" w:hAnsi="Times New Roman" w:cs="Times New Roman"/>
          <w:sz w:val="24"/>
          <w:szCs w:val="24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 </w:t>
      </w:r>
      <w:r w:rsidR="00503FC3" w:rsidRPr="008F1379">
        <w:rPr>
          <w:rFonts w:ascii="Times New Roman" w:hAnsi="Times New Roman" w:cs="Times New Roman"/>
          <w:sz w:val="24"/>
          <w:szCs w:val="24"/>
        </w:rPr>
        <w:t>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14:paraId="38B2EC64" w14:textId="77777777" w:rsidR="00DC6439" w:rsidRPr="008F1379" w:rsidRDefault="00DC6439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3958A" w14:textId="77777777" w:rsidR="00BB5A63" w:rsidRDefault="00272B44" w:rsidP="00272B44">
      <w:pPr>
        <w:pStyle w:val="ConsPlusNorma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1.3.</w:t>
      </w:r>
      <w:r w:rsidR="00BB5A63" w:rsidRPr="000B3AB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</w:t>
      </w:r>
      <w:r w:rsidRPr="000B3AB2">
        <w:rPr>
          <w:rFonts w:ascii="Times New Roman" w:hAnsi="Times New Roman" w:cs="Times New Roman"/>
          <w:b/>
          <w:sz w:val="24"/>
          <w:szCs w:val="24"/>
        </w:rPr>
        <w:t xml:space="preserve">вания о предоставлении </w:t>
      </w:r>
      <w:r w:rsidR="00BB5A63" w:rsidRPr="000B3AB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472CA779" w14:textId="77777777" w:rsidR="00DC6439" w:rsidRPr="008F1379" w:rsidRDefault="00DC6439" w:rsidP="00DC643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21ACB8" w14:textId="77777777" w:rsidR="00BB5A63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BB5A63" w:rsidRPr="008F1379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:</w:t>
      </w:r>
    </w:p>
    <w:p w14:paraId="01EBC792" w14:textId="77777777" w:rsidR="00BB5A63" w:rsidRPr="008F1379" w:rsidRDefault="00BB5A63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на информационных стендах в здании органа, предоставляющего муниципальную услугу;</w:t>
      </w:r>
    </w:p>
    <w:p w14:paraId="4D53CC68" w14:textId="77777777"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http://www.gosuslugi.ru/ (далее – Единый портал);</w:t>
      </w:r>
    </w:p>
    <w:p w14:paraId="22D59D9C" w14:textId="77777777"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14:paraId="780C1C65" w14:textId="77777777"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;</w:t>
      </w:r>
    </w:p>
    <w:p w14:paraId="03AA4DC6" w14:textId="77777777"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в МФЦ.</w:t>
      </w:r>
    </w:p>
    <w:p w14:paraId="37765ACE" w14:textId="77777777" w:rsidR="0099170F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</w:t>
      </w:r>
      <w:r w:rsidR="00503FC3" w:rsidRPr="008F1379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униципальной услуги размещается на официальном сайте Администрации в информационно-телекоммуникационной сети "Интернет": </w:t>
      </w:r>
      <w:r w:rsidR="00B452DD">
        <w:rPr>
          <w:rFonts w:ascii="Times New Roman" w:hAnsi="Times New Roman" w:cs="Times New Roman"/>
          <w:sz w:val="24"/>
          <w:szCs w:val="24"/>
        </w:rPr>
        <w:t>https://tarumovka.ru</w:t>
      </w:r>
      <w:r w:rsidR="00503FC3" w:rsidRPr="008F1379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: http://gosuslugi.ru (далее - Единый портал).</w:t>
      </w:r>
    </w:p>
    <w:p w14:paraId="52865B50" w14:textId="62ED0940" w:rsidR="00272B44" w:rsidRDefault="00226DEE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B59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26E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452DD">
        <w:rPr>
          <w:rFonts w:ascii="Times New Roman" w:hAnsi="Times New Roman" w:cs="Times New Roman"/>
          <w:sz w:val="24"/>
          <w:szCs w:val="24"/>
        </w:rPr>
        <w:t xml:space="preserve"> </w:t>
      </w:r>
      <w:r w:rsidR="00B452D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326E8">
        <w:rPr>
          <w:rFonts w:ascii="Times New Roman" w:hAnsi="Times New Roman" w:cs="Times New Roman"/>
          <w:sz w:val="24"/>
          <w:szCs w:val="24"/>
        </w:rPr>
        <w:t>Бежтинский участок</w:t>
      </w:r>
      <w:r w:rsidR="00AD2825">
        <w:rPr>
          <w:rFonts w:ascii="Times New Roman" w:hAnsi="Times New Roman" w:cs="Times New Roman"/>
          <w:sz w:val="24"/>
          <w:szCs w:val="24"/>
        </w:rPr>
        <w:t>»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9FB09" w14:textId="7C0CF09B" w:rsidR="00B32203" w:rsidRDefault="00272B44" w:rsidP="00B32203">
      <w:pPr>
        <w:ind w:right="8" w:firstLine="814"/>
        <w:jc w:val="both"/>
        <w:rPr>
          <w:rFonts w:ascii="Times New Roman" w:hAnsi="Times New Roman"/>
          <w:sz w:val="26"/>
          <w:szCs w:val="26"/>
        </w:rPr>
      </w:pPr>
      <w:r w:rsidRPr="000B3AB2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7A4DA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="00B32203" w:rsidRPr="00FA645E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Дагестан,  </w:t>
      </w:r>
      <w:r w:rsidR="00E326E8">
        <w:rPr>
          <w:rFonts w:ascii="Times New Roman" w:hAnsi="Times New Roman" w:cs="Times New Roman"/>
          <w:color w:val="000000"/>
          <w:sz w:val="24"/>
          <w:szCs w:val="24"/>
        </w:rPr>
        <w:t>Бежтинский участок</w:t>
      </w:r>
      <w:r w:rsidR="00B32203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r w:rsidR="007A4DA6">
        <w:rPr>
          <w:rFonts w:ascii="Times New Roman" w:hAnsi="Times New Roman" w:cs="Times New Roman"/>
          <w:color w:val="000000"/>
          <w:sz w:val="24"/>
          <w:szCs w:val="24"/>
        </w:rPr>
        <w:t>Бежта, ул. Ленина 114.</w:t>
      </w:r>
    </w:p>
    <w:p w14:paraId="5A9F3F69" w14:textId="7891EA63" w:rsidR="005E73C4" w:rsidRPr="000B3AB2" w:rsidRDefault="005E73C4" w:rsidP="007A4DA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sz w:val="24"/>
          <w:szCs w:val="24"/>
        </w:rPr>
        <w:t>График раб</w:t>
      </w:r>
      <w:r w:rsidR="00B32203">
        <w:rPr>
          <w:rFonts w:ascii="Times New Roman" w:hAnsi="Times New Roman" w:cs="Times New Roman"/>
          <w:sz w:val="24"/>
          <w:szCs w:val="24"/>
        </w:rPr>
        <w:t>оты: понедельник - пятница: 8</w:t>
      </w:r>
      <w:r w:rsidR="000B3AB2" w:rsidRPr="000B3AB2">
        <w:rPr>
          <w:rFonts w:ascii="Times New Roman" w:hAnsi="Times New Roman" w:cs="Times New Roman"/>
          <w:sz w:val="24"/>
          <w:szCs w:val="24"/>
        </w:rPr>
        <w:t>:00 –</w:t>
      </w:r>
      <w:r w:rsidR="00B32203">
        <w:rPr>
          <w:rFonts w:ascii="Times New Roman" w:hAnsi="Times New Roman" w:cs="Times New Roman"/>
          <w:sz w:val="24"/>
          <w:szCs w:val="24"/>
        </w:rPr>
        <w:t xml:space="preserve"> 17</w:t>
      </w:r>
      <w:r w:rsidR="000B3AB2" w:rsidRPr="000B3AB2">
        <w:rPr>
          <w:rFonts w:ascii="Times New Roman" w:hAnsi="Times New Roman" w:cs="Times New Roman"/>
          <w:sz w:val="24"/>
          <w:szCs w:val="24"/>
        </w:rPr>
        <w:t>:00</w:t>
      </w:r>
      <w:r w:rsidRPr="000B3AB2">
        <w:rPr>
          <w:rFonts w:ascii="Times New Roman" w:hAnsi="Times New Roman" w:cs="Times New Roman"/>
          <w:sz w:val="24"/>
          <w:szCs w:val="24"/>
        </w:rPr>
        <w:t xml:space="preserve"> (обед </w:t>
      </w:r>
      <w:r w:rsidR="000B3AB2" w:rsidRPr="000B3AB2">
        <w:rPr>
          <w:rFonts w:ascii="Times New Roman" w:hAnsi="Times New Roman" w:cs="Times New Roman"/>
          <w:sz w:val="24"/>
          <w:szCs w:val="24"/>
        </w:rPr>
        <w:t>–</w:t>
      </w:r>
      <w:r w:rsidRPr="000B3AB2">
        <w:rPr>
          <w:rFonts w:ascii="Times New Roman" w:hAnsi="Times New Roman" w:cs="Times New Roman"/>
          <w:sz w:val="24"/>
          <w:szCs w:val="24"/>
        </w:rPr>
        <w:t xml:space="preserve"> </w:t>
      </w:r>
      <w:r w:rsidR="00B32203">
        <w:rPr>
          <w:rFonts w:ascii="Times New Roman" w:hAnsi="Times New Roman" w:cs="Times New Roman"/>
          <w:sz w:val="24"/>
          <w:szCs w:val="24"/>
        </w:rPr>
        <w:t>12</w:t>
      </w:r>
      <w:r w:rsidR="000B3AB2" w:rsidRPr="000B3AB2">
        <w:rPr>
          <w:rFonts w:ascii="Times New Roman" w:hAnsi="Times New Roman" w:cs="Times New Roman"/>
          <w:sz w:val="24"/>
          <w:szCs w:val="24"/>
        </w:rPr>
        <w:t>:00</w:t>
      </w:r>
      <w:r w:rsidRPr="000B3AB2">
        <w:rPr>
          <w:rFonts w:ascii="Times New Roman" w:hAnsi="Times New Roman" w:cs="Times New Roman"/>
          <w:sz w:val="24"/>
          <w:szCs w:val="24"/>
        </w:rPr>
        <w:t xml:space="preserve"> </w:t>
      </w:r>
      <w:r w:rsidR="00B32203">
        <w:rPr>
          <w:rFonts w:ascii="Times New Roman" w:hAnsi="Times New Roman" w:cs="Times New Roman"/>
          <w:sz w:val="24"/>
          <w:szCs w:val="24"/>
        </w:rPr>
        <w:t>– 13</w:t>
      </w:r>
      <w:r w:rsidR="000B3AB2" w:rsidRPr="000B3AB2">
        <w:rPr>
          <w:rFonts w:ascii="Times New Roman" w:hAnsi="Times New Roman" w:cs="Times New Roman"/>
          <w:sz w:val="24"/>
          <w:szCs w:val="24"/>
        </w:rPr>
        <w:t>:00</w:t>
      </w:r>
      <w:r w:rsidRPr="000B3AB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508A4B" w14:textId="54C6E44F" w:rsidR="00226DEE" w:rsidRPr="007A4DA6" w:rsidRDefault="005E73C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B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bookmarkStart w:id="2" w:name="_Hlk163121521"/>
      <w:r w:rsidR="007A4DA6" w:rsidRPr="007A4DA6">
        <w:rPr>
          <w:rFonts w:ascii="Times New Roman" w:hAnsi="Times New Roman" w:cs="Times New Roman"/>
          <w:sz w:val="24"/>
          <w:szCs w:val="24"/>
          <w:lang w:val="en-US"/>
        </w:rPr>
        <w:t>bezhta</w:t>
      </w:r>
      <w:r w:rsidR="007A4DA6" w:rsidRPr="007A4DA6">
        <w:rPr>
          <w:rFonts w:ascii="Times New Roman" w:hAnsi="Times New Roman" w:cs="Times New Roman"/>
          <w:sz w:val="24"/>
          <w:szCs w:val="24"/>
        </w:rPr>
        <w:t>-</w:t>
      </w:r>
      <w:r w:rsidR="007A4DA6" w:rsidRPr="007A4DA6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A4DA6" w:rsidRPr="007A4DA6">
        <w:rPr>
          <w:rFonts w:ascii="Times New Roman" w:hAnsi="Times New Roman" w:cs="Times New Roman"/>
          <w:sz w:val="24"/>
          <w:szCs w:val="24"/>
        </w:rPr>
        <w:t>@</w:t>
      </w:r>
      <w:r w:rsidR="007A4DA6" w:rsidRPr="007A4D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A4DA6" w:rsidRPr="007A4DA6">
        <w:rPr>
          <w:rFonts w:ascii="Times New Roman" w:hAnsi="Times New Roman" w:cs="Times New Roman"/>
          <w:sz w:val="24"/>
          <w:szCs w:val="24"/>
        </w:rPr>
        <w:t>.</w:t>
      </w:r>
      <w:r w:rsidR="007A4DA6" w:rsidRPr="007A4DA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ED62F58" w14:textId="77777777" w:rsidR="00503FC3" w:rsidRPr="008F1379" w:rsidRDefault="00503FC3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9E3237A" w14:textId="77777777" w:rsidR="00907FF8" w:rsidRPr="008F1379" w:rsidRDefault="0075778E" w:rsidP="000B3AB2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03FC3" w:rsidRPr="008F13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6DEE" w:rsidRPr="008F1379">
        <w:rPr>
          <w:rFonts w:ascii="Times New Roman" w:hAnsi="Times New Roman" w:cs="Times New Roman"/>
          <w:b/>
          <w:bCs/>
          <w:sz w:val="24"/>
          <w:szCs w:val="24"/>
        </w:rPr>
        <w:t xml:space="preserve"> Стандарт предоставления муниципальной услуги</w:t>
      </w:r>
    </w:p>
    <w:p w14:paraId="09D4D75D" w14:textId="77777777" w:rsidR="00A83EF3" w:rsidRPr="000B3AB2" w:rsidRDefault="00DC6439" w:rsidP="007E28B8">
      <w:pPr>
        <w:pStyle w:val="ConsPlusNormal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83EF3" w:rsidRPr="000B3AB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4556CEAC" w14:textId="77777777"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4365B1" w14:textId="77777777" w:rsidR="00A83EF3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</w:t>
      </w:r>
      <w:r w:rsidR="00A83EF3" w:rsidRPr="008F1379">
        <w:rPr>
          <w:rFonts w:ascii="Times New Roman" w:hAnsi="Times New Roman" w:cs="Times New Roman"/>
          <w:sz w:val="24"/>
          <w:szCs w:val="24"/>
        </w:rPr>
        <w:t>.</w:t>
      </w:r>
      <w:r w:rsidR="00272B44">
        <w:rPr>
          <w:rFonts w:ascii="Times New Roman" w:hAnsi="Times New Roman" w:cs="Times New Roman"/>
          <w:sz w:val="24"/>
          <w:szCs w:val="24"/>
        </w:rPr>
        <w:t>1.2.</w:t>
      </w:r>
      <w:r w:rsidR="00A83EF3" w:rsidRPr="008F1379">
        <w:rPr>
          <w:rFonts w:ascii="Times New Roman" w:hAnsi="Times New Roman" w:cs="Times New Roman"/>
          <w:sz w:val="24"/>
          <w:szCs w:val="24"/>
        </w:rPr>
        <w:t xml:space="preserve">Полное наименование Услуги: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. </w:t>
      </w:r>
    </w:p>
    <w:p w14:paraId="6AA0FC88" w14:textId="77777777" w:rsidR="0018121F" w:rsidRPr="000B3AB2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4E751" w14:textId="77777777" w:rsidR="00A83EF3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83EF3" w:rsidRPr="000B3AB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Услугу</w:t>
      </w:r>
    </w:p>
    <w:p w14:paraId="002AD636" w14:textId="77777777"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8898C" w14:textId="51ED8A51" w:rsidR="00226DEE" w:rsidRPr="008F1379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226DEE" w:rsidRPr="008F1379">
        <w:rPr>
          <w:rFonts w:ascii="Times New Roman" w:hAnsi="Times New Roman"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5E73C4" w:rsidRPr="008F137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326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452DD">
        <w:rPr>
          <w:rFonts w:ascii="Times New Roman" w:hAnsi="Times New Roman" w:cs="Times New Roman"/>
          <w:sz w:val="24"/>
          <w:szCs w:val="24"/>
        </w:rPr>
        <w:t xml:space="preserve"> «</w:t>
      </w:r>
      <w:r w:rsidR="00E326E8">
        <w:rPr>
          <w:rFonts w:ascii="Times New Roman" w:hAnsi="Times New Roman" w:cs="Times New Roman"/>
          <w:sz w:val="24"/>
          <w:szCs w:val="24"/>
        </w:rPr>
        <w:t xml:space="preserve">Бежтинский участок». </w:t>
      </w:r>
    </w:p>
    <w:p w14:paraId="73716E9D" w14:textId="77777777" w:rsidR="005E73C4" w:rsidRPr="008F1379" w:rsidRDefault="005E73C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облюдаются запреты, установленные ст</w:t>
      </w:r>
      <w:r w:rsidR="007E28B8">
        <w:rPr>
          <w:rFonts w:ascii="Times New Roman" w:hAnsi="Times New Roman" w:cs="Times New Roman"/>
          <w:sz w:val="24"/>
          <w:szCs w:val="24"/>
        </w:rPr>
        <w:t>.</w:t>
      </w:r>
      <w:r w:rsidRPr="008F1379">
        <w:rPr>
          <w:rFonts w:ascii="Times New Roman" w:hAnsi="Times New Roman" w:cs="Times New Roman"/>
          <w:sz w:val="24"/>
          <w:szCs w:val="24"/>
        </w:rPr>
        <w:t>7 Федерального закона от 27.07.2010</w:t>
      </w:r>
      <w:r w:rsidR="00272B44">
        <w:rPr>
          <w:rFonts w:ascii="Times New Roman" w:hAnsi="Times New Roman" w:cs="Times New Roman"/>
          <w:sz w:val="24"/>
          <w:szCs w:val="24"/>
        </w:rPr>
        <w:t>г.</w:t>
      </w:r>
      <w:r w:rsidRPr="008F1379">
        <w:rPr>
          <w:rFonts w:ascii="Times New Roman" w:hAnsi="Times New Roman" w:cs="Times New Roman"/>
          <w:sz w:val="24"/>
          <w:szCs w:val="24"/>
        </w:rPr>
        <w:t xml:space="preserve"> № 210-ФЗ "Об организации предоставления государственных </w:t>
      </w:r>
      <w:r w:rsidR="007E28B8">
        <w:rPr>
          <w:rFonts w:ascii="Times New Roman" w:hAnsi="Times New Roman" w:cs="Times New Roman"/>
          <w:sz w:val="24"/>
          <w:szCs w:val="24"/>
        </w:rPr>
        <w:t xml:space="preserve">и муниципальных услуг" (далее - </w:t>
      </w:r>
      <w:r w:rsidRPr="008F1379">
        <w:rPr>
          <w:rFonts w:ascii="Times New Roman" w:hAnsi="Times New Roman" w:cs="Times New Roman"/>
          <w:sz w:val="24"/>
          <w:szCs w:val="24"/>
        </w:rPr>
        <w:t>от 27.07.2010</w:t>
      </w:r>
      <w:r w:rsidR="00272B44">
        <w:rPr>
          <w:rFonts w:ascii="Times New Roman" w:hAnsi="Times New Roman" w:cs="Times New Roman"/>
          <w:sz w:val="24"/>
          <w:szCs w:val="24"/>
        </w:rPr>
        <w:t>г.</w:t>
      </w:r>
      <w:r w:rsidRPr="008F1379">
        <w:rPr>
          <w:rFonts w:ascii="Times New Roman" w:hAnsi="Times New Roman" w:cs="Times New Roman"/>
          <w:sz w:val="24"/>
          <w:szCs w:val="24"/>
        </w:rPr>
        <w:t xml:space="preserve"> № 210-ФЗ), в том числе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18121F" w:rsidRPr="008F1379">
        <w:rPr>
          <w:rFonts w:ascii="Times New Roman" w:hAnsi="Times New Roman" w:cs="Times New Roman"/>
          <w:sz w:val="24"/>
          <w:szCs w:val="24"/>
        </w:rPr>
        <w:t>.</w:t>
      </w:r>
    </w:p>
    <w:p w14:paraId="61AD726F" w14:textId="77777777"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0BE783" w14:textId="77777777" w:rsidR="0018121F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14:paraId="21BD689B" w14:textId="77777777"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2B7E1" w14:textId="77777777" w:rsidR="0018121F" w:rsidRPr="008F1379" w:rsidRDefault="0018121F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14:paraId="38352E12" w14:textId="77777777" w:rsidR="0018121F" w:rsidRPr="008F1379" w:rsidRDefault="0018121F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едоставление информации об объектах учета, содержащейся в реестре муниципального имущества по форме согласно приложению 2 к настоящему Административному регламенту;</w:t>
      </w:r>
    </w:p>
    <w:p w14:paraId="6B3541C7" w14:textId="77777777" w:rsidR="0018121F" w:rsidRPr="008F1379" w:rsidRDefault="0018121F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уведомление об отсутствии сведений об объектах в реестре муниципального имущества по форме согласно приложению 3 к настоящему Административному регламенту.</w:t>
      </w:r>
    </w:p>
    <w:p w14:paraId="752955F1" w14:textId="77777777"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2F90F" w14:textId="77777777" w:rsidR="00907FF8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14:paraId="31A98DB1" w14:textId="77777777"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AD7F97" w14:textId="77777777" w:rsidR="0018121F" w:rsidRPr="008F1379" w:rsidRDefault="00272B44" w:rsidP="00272B44">
      <w:pPr>
        <w:pStyle w:val="ConsPlusNormal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="0018121F" w:rsidRPr="008F1379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5 рабочих дней со дня регистрации заявления (запроса) заявителя.</w:t>
      </w:r>
    </w:p>
    <w:p w14:paraId="2B0497DA" w14:textId="77777777" w:rsidR="0018121F" w:rsidRPr="008F1379" w:rsidRDefault="0018121F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44817" w14:textId="77777777" w:rsidR="0018121F" w:rsidRPr="000B3AB2" w:rsidRDefault="0018121F" w:rsidP="008F1379">
      <w:pPr>
        <w:pStyle w:val="ConsPlusNormal"/>
        <w:ind w:right="-1" w:firstLine="540"/>
        <w:contextualSpacing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0B3AB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14:paraId="648E8294" w14:textId="77777777" w:rsidR="0018121F" w:rsidRPr="008F1379" w:rsidRDefault="0018121F" w:rsidP="008F1379">
      <w:pPr>
        <w:pStyle w:val="ConsPlusNormal"/>
        <w:ind w:right="-1" w:firstLine="540"/>
        <w:contextualSpacing/>
        <w:jc w:val="center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14:paraId="4A345B01" w14:textId="77777777"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Для получения муниципальной услуги заявителем представляются следующие документы:</w:t>
      </w:r>
    </w:p>
    <w:p w14:paraId="55941D23" w14:textId="77777777"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1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явление о предоставлении информации об объектах учета из реестра муниципального имущества по форме согласно приложению 1 к административному регламенту;</w:t>
      </w:r>
    </w:p>
    <w:p w14:paraId="2E2EB782" w14:textId="77777777"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2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Копия документа, удостоверяющего личность заявителя (представителя заявителя);</w:t>
      </w:r>
    </w:p>
    <w:p w14:paraId="5142D05D" w14:textId="77777777" w:rsidR="0018121F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2.6.1.3.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14:paraId="0B406D55" w14:textId="77777777" w:rsidR="00272B44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14:paraId="41AF1EC9" w14:textId="77777777"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2.6.2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Требования к документам, необходимым для предоставления муниципальной услуги.</w:t>
      </w:r>
    </w:p>
    <w:p w14:paraId="763CD4BE" w14:textId="77777777"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2.1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В заявлении о предоставлении информации об объектах учета из реестра муниципального имущества указываются:</w:t>
      </w:r>
    </w:p>
    <w:p w14:paraId="16BA610E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сведения о заявителе:</w:t>
      </w:r>
    </w:p>
    <w:p w14:paraId="072A1C73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а) для индивидуальных предпринимателей (физических лиц)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;</w:t>
      </w:r>
    </w:p>
    <w:p w14:paraId="75920A64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б) для юридических лиц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;</w:t>
      </w:r>
    </w:p>
    <w:p w14:paraId="7EA59B61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наименование, а также иные сведения об объекте (объектах) муниципального имущества, позволяющие индивидуализировать данный объект (объекты): адрес либо местоположение имущества, его площадь, целевое назначение имущества, протяженность (для сооружений), кадастровый номер имущества (при наличии), иные характеристики, индивидуализирующие объект, в отношении которого подано заявление.</w:t>
      </w:r>
    </w:p>
    <w:p w14:paraId="3246DE96" w14:textId="77777777" w:rsidR="0018121F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</w:rPr>
        <w:t>2.6.2.2.</w:t>
      </w:r>
      <w:r w:rsidR="0018121F"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14:paraId="63D5EE31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При подаче заявления в форме электронного документа путем направления на электронную почту органа, предоставляющего муниципальную услугу, заявление подписывается по выбору заявителя (если заявителем является физическое лицо):</w:t>
      </w:r>
    </w:p>
    <w:p w14:paraId="211FB581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электронной подписью заявителя (представителя заявителя);</w:t>
      </w:r>
    </w:p>
    <w:p w14:paraId="5882D853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14:paraId="2EB1C66A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14:paraId="75159750" w14:textId="77777777" w:rsidR="0018121F" w:rsidRPr="008F1379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лица, действующего от имени юридического лица без доверенности;</w:t>
      </w:r>
    </w:p>
    <w:p w14:paraId="585ACADA" w14:textId="6780B067" w:rsidR="0018121F" w:rsidRDefault="0018121F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F1379">
        <w:rPr>
          <w:rFonts w:ascii="Times New Roman" w:eastAsia="Calibri" w:hAnsi="Times New Roman" w:cs="Times New Roman"/>
          <w:bCs/>
          <w:kern w:val="2"/>
          <w:sz w:val="24"/>
          <w:szCs w:val="24"/>
        </w:rPr>
        <w:t>- представителя юридического лица, действующего на основании документа, подтверждающего полномочия представителя.</w:t>
      </w:r>
    </w:p>
    <w:p w14:paraId="4EFC3E5A" w14:textId="77777777" w:rsidR="00AD0F09" w:rsidRPr="008F1379" w:rsidRDefault="00AD0F09" w:rsidP="00272B44">
      <w:pPr>
        <w:pStyle w:val="ConsPlusNormal"/>
        <w:ind w:right="-1" w:firstLine="709"/>
        <w:contextualSpacing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14:paraId="589B627D" w14:textId="1EEF34BF" w:rsidR="00AD0F09" w:rsidRPr="00E326E8" w:rsidRDefault="00AD0F09" w:rsidP="00AD0F09">
      <w:pPr>
        <w:ind w:left="-5" w:right="52"/>
        <w:rPr>
          <w:rFonts w:ascii="Times New Roman" w:hAnsi="Times New Roman" w:cs="Times New Roman"/>
          <w:b/>
          <w:bCs/>
          <w:sz w:val="24"/>
          <w:szCs w:val="24"/>
        </w:rPr>
      </w:pPr>
      <w:r w:rsidRPr="00E326E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1E389D" w14:textId="77777777" w:rsidR="00AD0F09" w:rsidRPr="00E326E8" w:rsidRDefault="00AD0F09" w:rsidP="00AD0F09">
      <w:pPr>
        <w:ind w:left="-5" w:right="52"/>
        <w:rPr>
          <w:rFonts w:ascii="Times New Roman" w:hAnsi="Times New Roman" w:cs="Times New Roman"/>
          <w:sz w:val="24"/>
          <w:szCs w:val="24"/>
        </w:rPr>
      </w:pPr>
      <w:r w:rsidRPr="00E326E8">
        <w:rPr>
          <w:rFonts w:ascii="Times New Roman" w:hAnsi="Times New Roman" w:cs="Times New Roman"/>
          <w:sz w:val="24"/>
          <w:szCs w:val="24"/>
        </w:rPr>
        <w:t xml:space="preserve">  Муниципальная услуга предоставляется бесплатно. </w:t>
      </w:r>
    </w:p>
    <w:p w14:paraId="0E6ECBC2" w14:textId="25597977" w:rsidR="00AD0F09" w:rsidRPr="00E326E8" w:rsidRDefault="00AD0F09" w:rsidP="00AD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6E8">
        <w:rPr>
          <w:rFonts w:ascii="Times New Roman" w:hAnsi="Times New Roman" w:cs="Times New Roman"/>
          <w:sz w:val="24"/>
          <w:szCs w:val="24"/>
        </w:rPr>
        <w:t xml:space="preserve"> </w:t>
      </w:r>
      <w:r w:rsidRPr="00E326E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</w:t>
      </w:r>
    </w:p>
    <w:p w14:paraId="4B8B9A75" w14:textId="3CC90F4F" w:rsidR="00AD0F09" w:rsidRPr="00E326E8" w:rsidRDefault="00AD0F09" w:rsidP="00AD0F09">
      <w:pPr>
        <w:ind w:left="-5" w:right="52"/>
        <w:rPr>
          <w:rFonts w:ascii="Times New Roman" w:hAnsi="Times New Roman" w:cs="Times New Roman"/>
          <w:sz w:val="24"/>
          <w:szCs w:val="24"/>
        </w:rPr>
      </w:pPr>
      <w:r w:rsidRPr="00E326E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явления о предоставлении муниципальной услуги не должен превышать 15 минут. </w:t>
      </w:r>
    </w:p>
    <w:p w14:paraId="45B15132" w14:textId="15E2B093" w:rsidR="00AD0F09" w:rsidRPr="00E326E8" w:rsidRDefault="00AD0F09" w:rsidP="00AD0F09">
      <w:pPr>
        <w:ind w:right="52"/>
        <w:rPr>
          <w:rFonts w:ascii="Times New Roman" w:hAnsi="Times New Roman" w:cs="Times New Roman"/>
          <w:sz w:val="24"/>
          <w:szCs w:val="24"/>
        </w:rPr>
      </w:pPr>
      <w:r w:rsidRPr="00E326E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14:paraId="3E84CB13" w14:textId="10334835" w:rsidR="00AD0F09" w:rsidRPr="00E326E8" w:rsidRDefault="00AD0F09" w:rsidP="00AD0F09">
      <w:pPr>
        <w:ind w:left="-5" w:right="52"/>
        <w:rPr>
          <w:rFonts w:ascii="Times New Roman" w:hAnsi="Times New Roman" w:cs="Times New Roman"/>
          <w:sz w:val="24"/>
          <w:szCs w:val="24"/>
        </w:rPr>
      </w:pPr>
      <w:r w:rsidRPr="00E326E8">
        <w:rPr>
          <w:rFonts w:ascii="Times New Roman" w:hAnsi="Times New Roman" w:cs="Times New Roman"/>
          <w:sz w:val="24"/>
          <w:szCs w:val="24"/>
        </w:rPr>
        <w:t xml:space="preserve">  </w:t>
      </w:r>
      <w:r w:rsidRPr="00E326E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E32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F5E90" w14:textId="712565EC" w:rsidR="00AD0F09" w:rsidRPr="00E326E8" w:rsidRDefault="00AD0F09" w:rsidP="00AD0F09">
      <w:pPr>
        <w:ind w:left="-5" w:right="52"/>
        <w:rPr>
          <w:rFonts w:ascii="Times New Roman" w:hAnsi="Times New Roman" w:cs="Times New Roman"/>
          <w:sz w:val="24"/>
          <w:szCs w:val="24"/>
        </w:rPr>
      </w:pPr>
      <w:r w:rsidRPr="00E326E8">
        <w:rPr>
          <w:rFonts w:ascii="Times New Roman" w:hAnsi="Times New Roman" w:cs="Times New Roman"/>
          <w:sz w:val="24"/>
          <w:szCs w:val="24"/>
        </w:rPr>
        <w:lastRenderedPageBreak/>
        <w:t xml:space="preserve">  Заявление заявителя о предоставлении муниципальной услуги должна быть зарегистрировано в тот же день. </w:t>
      </w:r>
    </w:p>
    <w:p w14:paraId="2A9880A2" w14:textId="77777777" w:rsidR="005F5CF5" w:rsidRPr="000B3AB2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2.14.</w:t>
      </w:r>
      <w:r w:rsidR="0018121F" w:rsidRPr="000B3AB2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F5CF5" w:rsidRPr="000B3AB2">
        <w:rPr>
          <w:rFonts w:ascii="Times New Roman" w:hAnsi="Times New Roman" w:cs="Times New Roman"/>
          <w:b/>
          <w:sz w:val="24"/>
          <w:szCs w:val="24"/>
        </w:rPr>
        <w:t xml:space="preserve"> к помещениям, в которых предоставляется Услуга</w:t>
      </w:r>
    </w:p>
    <w:p w14:paraId="378BA32A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ё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2FF53B5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ё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83B0B3E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2C2AFDC1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8559063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ёма; номера телефонов для справок.</w:t>
      </w:r>
    </w:p>
    <w:p w14:paraId="5590CD14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F184B10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 противопожарной системой и средствами пожаротушения;</w:t>
      </w:r>
    </w:p>
    <w:p w14:paraId="520473A3" w14:textId="77777777"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0FD5115B" w14:textId="77777777"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 туалетными комнатами для посетителей.</w:t>
      </w:r>
    </w:p>
    <w:p w14:paraId="7C077B10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6091F0E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F93ADE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</w:t>
      </w:r>
      <w:r w:rsidR="00272B44"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(стойками), бланками заявлений, письменными принадлежностями.</w:t>
      </w:r>
    </w:p>
    <w:p w14:paraId="02544E3D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Места приёма заявителей оборудуются информационными таб</w:t>
      </w:r>
      <w:r w:rsidR="00272B44">
        <w:rPr>
          <w:rFonts w:ascii="Times New Roman" w:hAnsi="Times New Roman" w:cs="Times New Roman"/>
          <w:sz w:val="24"/>
          <w:szCs w:val="24"/>
        </w:rPr>
        <w:t xml:space="preserve">личками (вывесками) с указанием </w:t>
      </w:r>
      <w:r w:rsidRPr="008F1379">
        <w:rPr>
          <w:rFonts w:ascii="Times New Roman" w:hAnsi="Times New Roman" w:cs="Times New Roman"/>
          <w:sz w:val="24"/>
          <w:szCs w:val="24"/>
        </w:rPr>
        <w:t>номера кабинета и наименования отдела; фамилии, имени и отчества (последнее - при наличии), должности ответственного лица за приём документов; графика приёма заявителей.</w:t>
      </w:r>
    </w:p>
    <w:p w14:paraId="774A29BD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ё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3301E9C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Лицо, ответственное за приём документов, должно иметь настольную табличку с указанием фамилии, имени, отчества (последнее - при наличии) и должности.</w:t>
      </w:r>
    </w:p>
    <w:p w14:paraId="18134D9F" w14:textId="77777777" w:rsidR="002C1F85" w:rsidRPr="008F1379" w:rsidRDefault="002C1F85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795857C" w14:textId="77777777"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2C1F85" w:rsidRPr="008F1379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;</w:t>
      </w:r>
    </w:p>
    <w:p w14:paraId="7E2EACC7" w14:textId="77777777"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</w:t>
      </w:r>
      <w:r>
        <w:rPr>
          <w:rFonts w:ascii="Times New Roman" w:hAnsi="Times New Roman" w:cs="Times New Roman"/>
          <w:sz w:val="24"/>
          <w:szCs w:val="24"/>
        </w:rPr>
        <w:t>тавляется муниципальная</w:t>
      </w:r>
      <w:r>
        <w:rPr>
          <w:rFonts w:ascii="Times New Roman" w:hAnsi="Times New Roman" w:cs="Times New Roman"/>
          <w:sz w:val="24"/>
          <w:szCs w:val="24"/>
        </w:rPr>
        <w:tab/>
        <w:t xml:space="preserve">услуга, </w:t>
      </w:r>
      <w:r w:rsidR="002C1F85" w:rsidRPr="008F1379">
        <w:rPr>
          <w:rFonts w:ascii="Times New Roman" w:hAnsi="Times New Roman" w:cs="Times New Roman"/>
          <w:sz w:val="24"/>
          <w:szCs w:val="24"/>
        </w:rPr>
        <w:t>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A73A1D" w14:textId="77777777"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D6D5310" w14:textId="77777777"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6184F33" w14:textId="77777777" w:rsidR="002C1F85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F85" w:rsidRPr="008F137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</w:t>
      </w:r>
      <w:r w:rsidR="00336000" w:rsidRPr="008F1379">
        <w:rPr>
          <w:rFonts w:ascii="Times New Roman" w:hAnsi="Times New Roman" w:cs="Times New Roman"/>
          <w:sz w:val="24"/>
          <w:szCs w:val="24"/>
        </w:rPr>
        <w:t>.</w:t>
      </w:r>
    </w:p>
    <w:p w14:paraId="7DA32ED1" w14:textId="77777777" w:rsidR="00336000" w:rsidRPr="008F1379" w:rsidRDefault="00336000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47F937" w14:textId="77777777" w:rsidR="00B92965" w:rsidRPr="000B3AB2" w:rsidRDefault="00B92965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2.15. Показатели доступности и качества муниципальной услуги</w:t>
      </w:r>
    </w:p>
    <w:p w14:paraId="7C30A565" w14:textId="77777777" w:rsidR="00B92965" w:rsidRPr="008F1379" w:rsidRDefault="00B9296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5FB9D" w14:textId="77777777"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</w:t>
      </w:r>
      <w:r w:rsidR="00B92965" w:rsidRPr="008F1379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 муниципальной услуги:</w:t>
      </w:r>
    </w:p>
    <w:p w14:paraId="24D2B3D7" w14:textId="77777777"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1.</w:t>
      </w:r>
      <w:r w:rsidR="00B92965" w:rsidRPr="008F1379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 раз, продолжительность - не более 15 минут;</w:t>
      </w:r>
    </w:p>
    <w:p w14:paraId="424A180C" w14:textId="77777777"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2.</w:t>
      </w:r>
      <w:r w:rsidR="00B92965" w:rsidRPr="008F137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14:paraId="2F894F24" w14:textId="77777777" w:rsidR="00B92965" w:rsidRPr="008F1379" w:rsidRDefault="00B9296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.15.1.3.соответствие информации о порядке предоставления муниципальной услуги в местах предоставления муниципальной услуги на информационных стендах, на официальном сайте города Хасавюрт;</w:t>
      </w:r>
    </w:p>
    <w:p w14:paraId="41ADD632" w14:textId="77777777"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4.</w:t>
      </w:r>
      <w:r w:rsidR="00B92965" w:rsidRPr="008F1379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14:paraId="44FF05E5" w14:textId="77777777" w:rsidR="00B92965" w:rsidRPr="008F1379" w:rsidRDefault="00272B44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1.5.</w:t>
      </w:r>
      <w:r w:rsidR="00B92965" w:rsidRPr="008F1379">
        <w:rPr>
          <w:rFonts w:ascii="Times New Roman" w:hAnsi="Times New Roman" w:cs="Times New Roman"/>
          <w:sz w:val="24"/>
          <w:szCs w:val="24"/>
        </w:rPr>
        <w:t>соответствие мест предоставления муниципальной услуги (мест ожидания, мест для заполнения документов) требованиям раздела 2.14 Административного регламента.</w:t>
      </w:r>
    </w:p>
    <w:p w14:paraId="0691F1D8" w14:textId="77777777" w:rsidR="00B92965" w:rsidRPr="008F1379" w:rsidRDefault="00B9296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F7A22B" w14:textId="77777777" w:rsidR="005F5CF5" w:rsidRPr="000B3AB2" w:rsidRDefault="00B92965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 xml:space="preserve">2.16. </w:t>
      </w:r>
      <w:r w:rsidR="005F5CF5" w:rsidRPr="000B3AB2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 Услуги</w:t>
      </w:r>
    </w:p>
    <w:p w14:paraId="62151606" w14:textId="77777777" w:rsidR="00B92965" w:rsidRPr="008F1379" w:rsidRDefault="00B92965" w:rsidP="008F1379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FACC2E" w14:textId="77777777" w:rsidR="001F3C17" w:rsidRPr="008F1379" w:rsidRDefault="005F5CF5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2</w:t>
      </w:r>
      <w:r w:rsidR="001F3C17" w:rsidRPr="008F1379">
        <w:rPr>
          <w:rFonts w:ascii="Times New Roman" w:hAnsi="Times New Roman" w:cs="Times New Roman"/>
          <w:sz w:val="24"/>
          <w:szCs w:val="24"/>
        </w:rPr>
        <w:t>.16.1</w:t>
      </w:r>
      <w:r w:rsidR="00272B44">
        <w:rPr>
          <w:rFonts w:ascii="Times New Roman" w:hAnsi="Times New Roman" w:cs="Times New Roman"/>
          <w:sz w:val="24"/>
          <w:szCs w:val="24"/>
        </w:rPr>
        <w:t>.</w:t>
      </w:r>
      <w:r w:rsidRPr="008F137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977DF0B" w14:textId="77777777" w:rsidR="001F3C17" w:rsidRPr="008F1379" w:rsidRDefault="001F3C17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49D24" w14:textId="77777777" w:rsidR="001F3C17" w:rsidRPr="008F1379" w:rsidRDefault="00A92C7C" w:rsidP="00272B44">
      <w:pPr>
        <w:pStyle w:val="ConsPlusNormal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F3C17" w:rsidRPr="008F1379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59FD102B" w14:textId="77777777" w:rsidR="001F3C17" w:rsidRPr="008F1379" w:rsidRDefault="001F3C17" w:rsidP="008F1379">
      <w:pPr>
        <w:pStyle w:val="ConsPlusNormal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623443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 Организация предоставления муниципальной услуги включает в себя следующие административные процедуры:</w:t>
      </w:r>
    </w:p>
    <w:p w14:paraId="3E7BC4BC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;</w:t>
      </w:r>
    </w:p>
    <w:p w14:paraId="2D372455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2. поиск информации об объектах в реестре муниципального имущества;</w:t>
      </w:r>
    </w:p>
    <w:p w14:paraId="3779A805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1.3. предоставление информации об объектах учета из реестра муниципального имущества или уведомление об отсутствии сведений об объектах в реестре муниципального имущества.</w:t>
      </w:r>
    </w:p>
    <w:p w14:paraId="512FAB2C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 Прием и регистрация заявления и документов, необходимых для предоставления муниципальной услуги</w:t>
      </w:r>
    </w:p>
    <w:p w14:paraId="2CC68B48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lastRenderedPageBreak/>
        <w:t>3.2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14:paraId="57DA09E5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14:paraId="62BA6DA2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личном обращении в орган, предоставляющий муниципальную услугу;</w:t>
      </w:r>
    </w:p>
    <w:p w14:paraId="250CB8B8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в электронной форме через Единый портал;</w:t>
      </w:r>
    </w:p>
    <w:p w14:paraId="74172EA7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о электронной почте органа, предоставляющего муниципальную услугу;</w:t>
      </w:r>
    </w:p>
    <w:p w14:paraId="3865A545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14:paraId="2E82116C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2. Ответственным за исполнение административной процедуры является главный специалист органа, предоставляющего муниципальную услугу, (далее – ответственный за исполнение административной процедуры).</w:t>
      </w:r>
    </w:p>
    <w:p w14:paraId="4EE32F67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3. Заявление о предоставлении муниципальной услуги, поданное в электронной форме через Единый портал до 16:00 рабочего дня, регистрируется в органе, предоставляющем муниципальную услугу, в день его подачи. Заявление, поданное через Единый портал после 16:00 рабочего дня либо в нерабочий день, регистрируется в органе, предоставляющем муниципальную услугу, на следующий рабочий день.</w:t>
      </w:r>
    </w:p>
    <w:p w14:paraId="7C9E7415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Заявление, поданное в письменной форме, регистрируется в органе, предоставляющем муниципальную услугу, МФЦ в день его поступления.</w:t>
      </w:r>
    </w:p>
    <w:p w14:paraId="65D83885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4. Ответственный за исполнение административной процедуры выполняет следующие действия:</w:t>
      </w:r>
    </w:p>
    <w:p w14:paraId="32FD3FED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4.1. устанавливает предмет обращения;</w:t>
      </w:r>
    </w:p>
    <w:p w14:paraId="388A395F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3.2.4.2. проверяет представленные документы на соответствие требованиям пунктов 2.6, 2.7 Административного регламента в срок не более 2 рабочих дней с даты регистрации Заявления и документов Заявителя.</w:t>
      </w:r>
    </w:p>
    <w:p w14:paraId="29C7B5EC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14:paraId="6D9AF25A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14:paraId="6C505BCE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14:paraId="61DEEA71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3.</w:t>
      </w:r>
      <w:r w:rsidR="001F3C17" w:rsidRPr="008F1379">
        <w:rPr>
          <w:rFonts w:ascii="Times New Roman" w:hAnsi="Times New Roman" w:cs="Times New Roman"/>
          <w:sz w:val="24"/>
          <w:szCs w:val="24"/>
        </w:rPr>
        <w:t>делает отметку на обоих экземплярах заявления о приеме документов;</w:t>
      </w:r>
    </w:p>
    <w:p w14:paraId="3FD4CD96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4.</w:t>
      </w:r>
      <w:r w:rsidR="001F3C17" w:rsidRPr="008F1379">
        <w:rPr>
          <w:rFonts w:ascii="Times New Roman" w:hAnsi="Times New Roman" w:cs="Times New Roman"/>
          <w:sz w:val="24"/>
          <w:szCs w:val="24"/>
        </w:rPr>
        <w:t>передает заявителю экземпляр заявления с отметкой о приеме документов, другой экземпляр заявления регистрирует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14:paraId="61DFD9D8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 w:rsidR="001F3C17" w:rsidRPr="008F1379">
        <w:rPr>
          <w:rFonts w:ascii="Times New Roman" w:hAnsi="Times New Roman" w:cs="Times New Roman"/>
          <w:sz w:val="24"/>
          <w:szCs w:val="24"/>
        </w:rPr>
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14:paraId="63B511F4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14:paraId="347E995B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1.</w:t>
      </w:r>
      <w:r w:rsidR="001F3C17" w:rsidRPr="008F1379">
        <w:rPr>
          <w:rFonts w:ascii="Times New Roman" w:hAnsi="Times New Roman" w:cs="Times New Roman"/>
          <w:sz w:val="24"/>
          <w:szCs w:val="24"/>
        </w:rPr>
        <w:t>Ответственный за исполнение административной процедуры проверяет заявление и представленные документы на соответствие требованиям пунктов 2.6, 2.7 Административного регламента.</w:t>
      </w:r>
    </w:p>
    <w:p w14:paraId="77CDF81F" w14:textId="77777777" w:rsidR="001F3C17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Если представленные документы не соответствуют установленным требованиям, </w:t>
      </w:r>
      <w:r w:rsidRPr="008F1379">
        <w:rPr>
          <w:rFonts w:ascii="Times New Roman" w:hAnsi="Times New Roman" w:cs="Times New Roman"/>
          <w:sz w:val="24"/>
          <w:szCs w:val="24"/>
        </w:rPr>
        <w:lastRenderedPageBreak/>
        <w:t>ответственный за исполнение административной процедуры готовит письменный мотивированный отказ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14:paraId="33B4A2B7" w14:textId="77777777" w:rsidR="00272B44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31E39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14:paraId="453B3F15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, следующего содержания: «Ваше заявление принято в работу. Вам необходимо подойти «дата» к «время» в ведомство с оригиналами документов».</w:t>
      </w:r>
    </w:p>
    <w:p w14:paraId="0CEFE252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 w:rsidR="001F3C17" w:rsidRPr="008F1379">
        <w:rPr>
          <w:rFonts w:ascii="Times New Roman" w:hAnsi="Times New Roman" w:cs="Times New Roman"/>
          <w:sz w:val="24"/>
          <w:szCs w:val="24"/>
        </w:rPr>
        <w:t>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14:paraId="69CA2786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 w:rsidR="001F3C17" w:rsidRPr="008F137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ункте 2.7 Административного регламента.</w:t>
      </w:r>
    </w:p>
    <w:p w14:paraId="0B5B2151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9C78A" w14:textId="77777777" w:rsidR="001F3C17" w:rsidRPr="000B3AB2" w:rsidRDefault="001F3C17" w:rsidP="00272B44">
      <w:pPr>
        <w:pStyle w:val="ConsPlusNormal"/>
        <w:numPr>
          <w:ilvl w:val="1"/>
          <w:numId w:val="11"/>
        </w:numPr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AB2">
        <w:rPr>
          <w:rFonts w:ascii="Times New Roman" w:hAnsi="Times New Roman" w:cs="Times New Roman"/>
          <w:b/>
          <w:sz w:val="24"/>
          <w:szCs w:val="24"/>
        </w:rPr>
        <w:t>Поиск информации об объекте в реестре муниципального имущества</w:t>
      </w:r>
    </w:p>
    <w:p w14:paraId="7208CBED" w14:textId="77777777" w:rsidR="001F3C17" w:rsidRPr="008F1379" w:rsidRDefault="001F3C17" w:rsidP="008F1379">
      <w:pPr>
        <w:pStyle w:val="ConsPlusNormal"/>
        <w:ind w:left="846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43849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1F3C17" w:rsidRPr="008F137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14:paraId="297025A8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1F3C17" w:rsidRPr="008F1379">
        <w:rPr>
          <w:rFonts w:ascii="Times New Roman" w:hAnsi="Times New Roman" w:cs="Times New Roman"/>
          <w:sz w:val="24"/>
          <w:szCs w:val="24"/>
        </w:rPr>
        <w:t>Ответственным за исполнение административной процедуры является главный специалист органа, предоставляющего муниципальную услугу (далее – ответственный за исполнение административной процедуры).</w:t>
      </w:r>
    </w:p>
    <w:p w14:paraId="4E616F67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1F3C17" w:rsidRPr="008F1379">
        <w:rPr>
          <w:rFonts w:ascii="Times New Roman" w:hAnsi="Times New Roman" w:cs="Times New Roman"/>
          <w:sz w:val="24"/>
          <w:szCs w:val="24"/>
        </w:rPr>
        <w:t>Ответственный за исполнение административной процедуры:</w:t>
      </w:r>
    </w:p>
    <w:p w14:paraId="0AFBA64D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изучает информационные базы данных реестра муниципального имущества на предмет поиска информации об объекте, указанном в запросе;</w:t>
      </w:r>
    </w:p>
    <w:p w14:paraId="73279051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и наличии объекта в реестре муниципального имущества - готовит выписку из реестра муниципального имущества об объектах учета;</w:t>
      </w:r>
    </w:p>
    <w:p w14:paraId="4FD8640B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- при отсутствии указанного в заявлении объекта в реестре муниципального имущества - готовит проект уведомления об отсутствии сведений об объекте в реестре муниципального имущества; </w:t>
      </w:r>
    </w:p>
    <w:p w14:paraId="3B82D423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редоставляет информацию об объектах учета из реестра муниципального имущества либо проект уведомления об отсутствии сведений об объекте в реестре муниципального имущества руководителю органа, предоставляющего муниципальную услугу, для подписания в день подготовки указанных документов.</w:t>
      </w:r>
    </w:p>
    <w:p w14:paraId="251109E6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Руководитель органа, предоставляющего муниципальную услугу:</w:t>
      </w:r>
    </w:p>
    <w:p w14:paraId="19B58576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- подписывает выписку из реестра муниципального имущества об объектах учета либо уведомление об отсутствии сведений об объекте в реестре муниципального имущества и передает указанные документы ответственному за исполнение административной процедуры.</w:t>
      </w:r>
    </w:p>
    <w:p w14:paraId="63CDCF97" w14:textId="77777777" w:rsidR="001F3C17" w:rsidRPr="008F1379" w:rsidRDefault="001F3C17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Ответственный за исполнение административной процедуры регистрирует выписку из реестра муниципального имущества об объектах учета либо уведомление об отсутствии сведений об объекте в реестре муниципального имущества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14:paraId="69A1B7E2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="001F3C17" w:rsidRPr="008F137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4 рабочих дней с момента поступления документов ответственному за исполнение административной процедуры.</w:t>
      </w:r>
    </w:p>
    <w:p w14:paraId="7C1845BF" w14:textId="77777777" w:rsidR="001F3C17" w:rsidRPr="008F1379" w:rsidRDefault="00272B44" w:rsidP="00272B44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="001F3C17" w:rsidRPr="008F137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ая и зарегистрированная выписка из реестра муниципального имущества об объектах учета или </w:t>
      </w:r>
      <w:r w:rsidR="001F3C17" w:rsidRPr="008F1379">
        <w:rPr>
          <w:rFonts w:ascii="Times New Roman" w:hAnsi="Times New Roman" w:cs="Times New Roman"/>
          <w:sz w:val="24"/>
          <w:szCs w:val="24"/>
        </w:rPr>
        <w:lastRenderedPageBreak/>
        <w:t>уведомление об отсутствии сведений об объекте в реестре муниципального имущества.</w:t>
      </w:r>
    </w:p>
    <w:p w14:paraId="4A3898C3" w14:textId="77777777" w:rsidR="001F3C17" w:rsidRDefault="001F3C17" w:rsidP="008F1379">
      <w:pPr>
        <w:pStyle w:val="ConsPlusNorma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494BBA" w14:textId="77777777" w:rsidR="009503F8" w:rsidRPr="009503F8" w:rsidRDefault="009503F8" w:rsidP="009503F8">
      <w:pPr>
        <w:pStyle w:val="ConsPlusNormal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88370524"/>
      <w:r w:rsidRPr="009503F8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</w:t>
      </w:r>
    </w:p>
    <w:p w14:paraId="2EEB0513" w14:textId="77777777" w:rsidR="009503F8" w:rsidRPr="009503F8" w:rsidRDefault="009503F8" w:rsidP="009503F8">
      <w:pPr>
        <w:pStyle w:val="ConsPlusNormal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F8">
        <w:rPr>
          <w:rFonts w:ascii="Times New Roman" w:hAnsi="Times New Roman" w:cs="Times New Roman"/>
          <w:b/>
          <w:sz w:val="24"/>
          <w:szCs w:val="24"/>
        </w:rPr>
        <w:t>в результате предоставления государственной услуги</w:t>
      </w:r>
    </w:p>
    <w:p w14:paraId="092E6FF7" w14:textId="77777777" w:rsidR="009503F8" w:rsidRPr="009503F8" w:rsidRDefault="009503F8" w:rsidP="009503F8">
      <w:pPr>
        <w:pStyle w:val="ConsPlusNormal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8A03D6" w14:textId="42E7909C" w:rsidR="009503F8" w:rsidRPr="009503F8" w:rsidRDefault="009503F8" w:rsidP="009503F8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F8">
        <w:rPr>
          <w:rFonts w:ascii="Times New Roman" w:hAnsi="Times New Roman" w:cs="Times New Roman"/>
          <w:sz w:val="24"/>
          <w:szCs w:val="24"/>
        </w:rPr>
        <w:t xml:space="preserve">В случае обнаружения технической ошибки в документе,  являющемся  результатом  муниципальной  услуги,  заявитель  направляет  в Уполномоченный орган: </w:t>
      </w:r>
    </w:p>
    <w:p w14:paraId="2AC20FEC" w14:textId="77777777" w:rsidR="009503F8" w:rsidRPr="009503F8" w:rsidRDefault="009503F8" w:rsidP="009503F8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F8">
        <w:rPr>
          <w:rFonts w:ascii="Times New Roman" w:hAnsi="Times New Roman" w:cs="Times New Roman"/>
          <w:sz w:val="24"/>
          <w:szCs w:val="24"/>
        </w:rPr>
        <w:t xml:space="preserve">заявление об исправлении технической ошибки; документ, выданный заявителю как результат муниципальной услуги, в  котором содержится техническая ошибка; </w:t>
      </w:r>
    </w:p>
    <w:p w14:paraId="71E988C7" w14:textId="77777777" w:rsidR="009503F8" w:rsidRPr="009503F8" w:rsidRDefault="009503F8" w:rsidP="009503F8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F8">
        <w:rPr>
          <w:rFonts w:ascii="Times New Roman" w:hAnsi="Times New Roman" w:cs="Times New Roman"/>
          <w:sz w:val="24"/>
          <w:szCs w:val="24"/>
        </w:rPr>
        <w:t xml:space="preserve">документы, имеющие юридическую силу, свидетельствующие о наличии  технической ошибки; </w:t>
      </w:r>
    </w:p>
    <w:p w14:paraId="27313567" w14:textId="77777777" w:rsidR="009503F8" w:rsidRPr="009503F8" w:rsidRDefault="009503F8" w:rsidP="009503F8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F8">
        <w:rPr>
          <w:rFonts w:ascii="Times New Roman" w:hAnsi="Times New Roman" w:cs="Times New Roman"/>
          <w:sz w:val="24"/>
          <w:szCs w:val="24"/>
        </w:rPr>
        <w:t>Заявление об исправлении технической ошибки в сведениях, указанных в  документе, являющемся результатом муниципальной услуги, подается заявителем (уполномоченным представителем) почтовым отправлением (в том числе с использованием электронной почты), либо через Еди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9503F8">
        <w:rPr>
          <w:rFonts w:ascii="Times New Roman" w:hAnsi="Times New Roman" w:cs="Times New Roman"/>
          <w:sz w:val="24"/>
          <w:szCs w:val="24"/>
        </w:rPr>
        <w:t xml:space="preserve">портал или  МФЦ. </w:t>
      </w:r>
    </w:p>
    <w:p w14:paraId="25DA74AE" w14:textId="48D2D4D1" w:rsidR="009503F8" w:rsidRPr="009503F8" w:rsidRDefault="009503F8" w:rsidP="006140CC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F8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  <w:r w:rsidRPr="009503F8">
        <w:rPr>
          <w:rFonts w:ascii="Times New Roman" w:hAnsi="Times New Roman" w:cs="Times New Roman"/>
          <w:sz w:val="24"/>
          <w:szCs w:val="24"/>
        </w:rPr>
        <w:tab/>
        <w:t xml:space="preserve">ответственное </w:t>
      </w:r>
      <w:r w:rsidRPr="009503F8">
        <w:rPr>
          <w:rFonts w:ascii="Times New Roman" w:hAnsi="Times New Roman" w:cs="Times New Roman"/>
          <w:sz w:val="24"/>
          <w:szCs w:val="24"/>
        </w:rPr>
        <w:tab/>
        <w:t xml:space="preserve">за прием документов, осуществляет прием заявления об исправлении технической </w:t>
      </w:r>
      <w:r w:rsidRPr="009503F8">
        <w:rPr>
          <w:rFonts w:ascii="Times New Roman" w:hAnsi="Times New Roman" w:cs="Times New Roman"/>
          <w:sz w:val="24"/>
          <w:szCs w:val="24"/>
        </w:rPr>
        <w:tab/>
        <w:t xml:space="preserve">ошибки, регистрирует заявление с </w:t>
      </w:r>
      <w:r w:rsidRPr="009503F8">
        <w:rPr>
          <w:rFonts w:ascii="Times New Roman" w:hAnsi="Times New Roman" w:cs="Times New Roman"/>
          <w:sz w:val="24"/>
          <w:szCs w:val="24"/>
        </w:rPr>
        <w:tab/>
        <w:t xml:space="preserve"> приложенными документами и передает их  должностному лицу, ответственному за обработку документов. </w:t>
      </w:r>
    </w:p>
    <w:p w14:paraId="48BAFCE5" w14:textId="77777777" w:rsidR="009503F8" w:rsidRPr="009503F8" w:rsidRDefault="009503F8" w:rsidP="009503F8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F8">
        <w:rPr>
          <w:rFonts w:ascii="Times New Roman" w:hAnsi="Times New Roman" w:cs="Times New Roman"/>
          <w:sz w:val="24"/>
          <w:szCs w:val="24"/>
        </w:rPr>
        <w:t xml:space="preserve">Процедуры, устанавливаемые настоящим пунктом, выполняются в течение одного рабочего дня с даты регистрации заявления.  </w:t>
      </w:r>
    </w:p>
    <w:p w14:paraId="4884B42F" w14:textId="77777777" w:rsidR="009503F8" w:rsidRPr="009503F8" w:rsidRDefault="009503F8" w:rsidP="009503F8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F8">
        <w:rPr>
          <w:rFonts w:ascii="Times New Roman" w:hAnsi="Times New Roman" w:cs="Times New Roman"/>
          <w:sz w:val="24"/>
          <w:szCs w:val="24"/>
        </w:rPr>
        <w:t xml:space="preserve">Результатами выполнения административных процедур являются: принятое и  зарегистрированное заявление, направленное на  рассмотрение  должностному лицу, ответственному за обработку документов. </w:t>
      </w:r>
      <w:bookmarkEnd w:id="3"/>
    </w:p>
    <w:p w14:paraId="2601447F" w14:textId="77777777" w:rsidR="00BE4356" w:rsidRPr="008F1379" w:rsidRDefault="00BE4356" w:rsidP="009503F8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D9D300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80645F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973AEC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BC423C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45AABF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B44F02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47CF9A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4128D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786944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6B1877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966100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1419B0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2A42DD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53EE87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F28D81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2B6D3F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0AEC91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2258FB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BC7B03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C7F63D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3E34F6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82A10D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6947D6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F5CDF6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EB1B87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8BD69E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B55DAB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D71CAC" w14:textId="77777777" w:rsidR="007A4DA6" w:rsidRDefault="007A4DA6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E91CA2" w14:textId="77777777" w:rsidR="00D51E5C" w:rsidRPr="008F1379" w:rsidRDefault="00D51E5C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F2C0A">
        <w:rPr>
          <w:rFonts w:ascii="Times New Roman" w:hAnsi="Times New Roman" w:cs="Times New Roman"/>
          <w:sz w:val="24"/>
          <w:szCs w:val="24"/>
        </w:rPr>
        <w:t xml:space="preserve"> № </w:t>
      </w:r>
      <w:r w:rsidRPr="008F1379">
        <w:rPr>
          <w:rFonts w:ascii="Times New Roman" w:hAnsi="Times New Roman" w:cs="Times New Roman"/>
          <w:sz w:val="24"/>
          <w:szCs w:val="24"/>
        </w:rPr>
        <w:t>1</w:t>
      </w:r>
    </w:p>
    <w:p w14:paraId="2CFC77DA" w14:textId="77777777" w:rsidR="00D51E5C" w:rsidRPr="008F1379" w:rsidRDefault="00D51E5C" w:rsidP="00BF2C0A">
      <w:pPr>
        <w:pStyle w:val="ConsPlusNormal"/>
        <w:ind w:left="4962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  <w:r w:rsidR="00BF2C0A"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14:paraId="6C8EA98E" w14:textId="77777777" w:rsidR="00D51E5C" w:rsidRPr="008F1379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  <w:r w:rsidRPr="008F1379">
        <w:rPr>
          <w:rFonts w:ascii="Times New Roman" w:hAnsi="Times New Roman" w:cs="Times New Roman"/>
          <w:sz w:val="24"/>
          <w:szCs w:val="24"/>
        </w:rPr>
        <w:tab/>
      </w:r>
    </w:p>
    <w:p w14:paraId="380B91BD" w14:textId="77777777" w:rsidR="00D51E5C" w:rsidRPr="008F1379" w:rsidRDefault="00571BD6" w:rsidP="00571BD6">
      <w:pPr>
        <w:pStyle w:val="ConsPlusNormal"/>
        <w:ind w:right="-1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51E5C" w:rsidRPr="008F1379">
        <w:rPr>
          <w:rFonts w:ascii="Times New Roman" w:hAnsi="Times New Roman" w:cs="Times New Roman"/>
          <w:sz w:val="24"/>
          <w:szCs w:val="24"/>
        </w:rPr>
        <w:t xml:space="preserve">ФОРМА </w:t>
      </w:r>
    </w:p>
    <w:p w14:paraId="2EE2E1E4" w14:textId="77777777" w:rsidR="00D51E5C" w:rsidRPr="008F1379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00C6B0" w14:textId="77777777"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72B44">
        <w:rPr>
          <w:rFonts w:ascii="Times New Roman" w:hAnsi="Times New Roman" w:cs="Times New Roman"/>
          <w:sz w:val="24"/>
          <w:szCs w:val="24"/>
        </w:rPr>
        <w:t>____</w:t>
      </w:r>
    </w:p>
    <w:p w14:paraId="25D32621" w14:textId="77777777"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</w:t>
      </w:r>
    </w:p>
    <w:p w14:paraId="306A91D0" w14:textId="77777777" w:rsidR="00D51E5C" w:rsidRPr="00571BD6" w:rsidRDefault="00571BD6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D51E5C" w:rsidRPr="00571BD6">
        <w:rPr>
          <w:rFonts w:ascii="Times New Roman" w:hAnsi="Times New Roman" w:cs="Times New Roman"/>
        </w:rPr>
        <w:t>(сведения о заявителе*)</w:t>
      </w:r>
    </w:p>
    <w:p w14:paraId="03689988" w14:textId="77777777"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</w:t>
      </w:r>
    </w:p>
    <w:p w14:paraId="5ED69606" w14:textId="77777777" w:rsidR="00D51E5C" w:rsidRPr="00272B44" w:rsidRDefault="00D51E5C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B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</w:t>
      </w:r>
    </w:p>
    <w:p w14:paraId="6946570B" w14:textId="77777777" w:rsidR="00D51E5C" w:rsidRPr="00571BD6" w:rsidRDefault="00272B44" w:rsidP="00272B44">
      <w:pPr>
        <w:pStyle w:val="ConsPlusNormal"/>
        <w:ind w:right="-1"/>
        <w:contextualSpacing/>
        <w:jc w:val="both"/>
        <w:rPr>
          <w:rFonts w:ascii="Times New Roman" w:hAnsi="Times New Roman" w:cs="Times New Roman"/>
        </w:rPr>
      </w:pPr>
      <w:r w:rsidRPr="00571BD6">
        <w:rPr>
          <w:rFonts w:ascii="Times New Roman" w:hAnsi="Times New Roman" w:cs="Times New Roman"/>
        </w:rPr>
        <w:t xml:space="preserve"> </w:t>
      </w:r>
      <w:r w:rsidR="00571BD6">
        <w:rPr>
          <w:rFonts w:ascii="Times New Roman" w:hAnsi="Times New Roman" w:cs="Times New Roman"/>
        </w:rPr>
        <w:t xml:space="preserve">       </w:t>
      </w:r>
      <w:r w:rsidR="00D51E5C" w:rsidRPr="00571BD6">
        <w:rPr>
          <w:rFonts w:ascii="Times New Roman" w:hAnsi="Times New Roman" w:cs="Times New Roman"/>
        </w:rPr>
        <w:t>(адрес для связи, контактный телефон)</w:t>
      </w:r>
    </w:p>
    <w:p w14:paraId="4A862C4B" w14:textId="77777777" w:rsidR="00BF2C0A" w:rsidRPr="00272B44" w:rsidRDefault="00BF2C0A" w:rsidP="00BF2C0A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185E1749" w14:textId="77777777" w:rsidR="00BF2C0A" w:rsidRDefault="00BF2C0A" w:rsidP="00BF2C0A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6CAFFD6B" w14:textId="77777777" w:rsidR="00D51E5C" w:rsidRDefault="00D51E5C" w:rsidP="00BF2C0A">
      <w:pPr>
        <w:pStyle w:val="ConsPlusNormal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ЗАЯВЛЕНИЕ</w:t>
      </w:r>
    </w:p>
    <w:p w14:paraId="3699F106" w14:textId="77777777" w:rsidR="00571BD6" w:rsidRDefault="00571BD6" w:rsidP="00571BD6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4AC05676" w14:textId="77777777" w:rsidR="00571BD6" w:rsidRDefault="00571BD6" w:rsidP="00571BD6">
      <w:pPr>
        <w:pStyle w:val="ConsPlusNormal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14:paraId="4FC1BA31" w14:textId="38058AE3" w:rsidR="00D51E5C" w:rsidRPr="008F1379" w:rsidRDefault="00A92C7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 xml:space="preserve">информацию об объектах </w:t>
      </w:r>
      <w:r w:rsidR="00571BD6">
        <w:rPr>
          <w:rFonts w:ascii="Times New Roman" w:hAnsi="Times New Roman" w:cs="Times New Roman"/>
          <w:sz w:val="24"/>
          <w:szCs w:val="24"/>
        </w:rPr>
        <w:t xml:space="preserve">учета из реестра муниципального </w:t>
      </w:r>
      <w:r w:rsidRPr="008F137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6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E4356">
        <w:rPr>
          <w:rFonts w:ascii="Times New Roman" w:hAnsi="Times New Roman" w:cs="Times New Roman"/>
          <w:sz w:val="24"/>
          <w:szCs w:val="24"/>
        </w:rPr>
        <w:t xml:space="preserve"> «</w:t>
      </w:r>
      <w:r w:rsidR="00E326E8">
        <w:rPr>
          <w:rFonts w:ascii="Times New Roman" w:hAnsi="Times New Roman" w:cs="Times New Roman"/>
          <w:sz w:val="24"/>
          <w:szCs w:val="24"/>
        </w:rPr>
        <w:t>Бежтинский участок</w:t>
      </w:r>
      <w:r w:rsidR="00BE435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379">
        <w:rPr>
          <w:rFonts w:ascii="Times New Roman" w:hAnsi="Times New Roman" w:cs="Times New Roman"/>
          <w:sz w:val="24"/>
          <w:szCs w:val="24"/>
        </w:rPr>
        <w:t>на объект</w:t>
      </w:r>
      <w:r w:rsidR="00571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0D506" w14:textId="77777777" w:rsidR="00571BD6" w:rsidRDefault="00A92C7C" w:rsidP="00571B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51E5C"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5EC91E3F" w14:textId="77777777" w:rsidR="00571BD6" w:rsidRDefault="00571BD6" w:rsidP="00571B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9A3345" w14:textId="77777777" w:rsidR="00D51E5C" w:rsidRPr="008F1379" w:rsidRDefault="00D51E5C" w:rsidP="00571B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расположенный по адресу: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</w:t>
      </w:r>
    </w:p>
    <w:p w14:paraId="0AADDCD9" w14:textId="77777777" w:rsidR="00D51E5C" w:rsidRPr="008F1379" w:rsidRDefault="00D51E5C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3132" w14:textId="77777777" w:rsidR="00D51E5C" w:rsidRPr="008F1379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Дополнительные сведения (по желанию получателя муниципальной услуги указывается имеющаяся у него информация об объекте, позволяющая конкретизировать запрос): </w:t>
      </w:r>
    </w:p>
    <w:p w14:paraId="14B22621" w14:textId="77777777" w:rsidR="00D51E5C" w:rsidRPr="008F1379" w:rsidRDefault="00D51E5C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_______</w:t>
      </w:r>
      <w:r w:rsidRPr="008F1379">
        <w:rPr>
          <w:rFonts w:ascii="Times New Roman" w:hAnsi="Times New Roman" w:cs="Times New Roman"/>
          <w:sz w:val="24"/>
          <w:szCs w:val="24"/>
        </w:rPr>
        <w:t>_</w:t>
      </w:r>
    </w:p>
    <w:p w14:paraId="116D8719" w14:textId="77777777" w:rsidR="00D51E5C" w:rsidRPr="008F1379" w:rsidRDefault="00D51E5C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71BD6">
        <w:rPr>
          <w:rFonts w:ascii="Times New Roman" w:hAnsi="Times New Roman" w:cs="Times New Roman"/>
          <w:sz w:val="24"/>
          <w:szCs w:val="24"/>
        </w:rPr>
        <w:t>__________</w:t>
      </w:r>
      <w:r w:rsidRPr="008F1379">
        <w:rPr>
          <w:rFonts w:ascii="Times New Roman" w:hAnsi="Times New Roman" w:cs="Times New Roman"/>
          <w:sz w:val="24"/>
          <w:szCs w:val="24"/>
        </w:rPr>
        <w:t>_</w:t>
      </w:r>
    </w:p>
    <w:p w14:paraId="31E48C05" w14:textId="77777777" w:rsidR="00BF2C0A" w:rsidRDefault="00BF2C0A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C6FAA" w14:textId="77777777" w:rsidR="00BF2C0A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 xml:space="preserve">Информация необходима для предоставления в </w:t>
      </w:r>
      <w:r w:rsidR="00BF2C0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EB48A0C" w14:textId="77777777" w:rsidR="00BF2C0A" w:rsidRDefault="00D51E5C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F2C0A">
        <w:rPr>
          <w:rFonts w:ascii="Times New Roman" w:hAnsi="Times New Roman" w:cs="Times New Roman"/>
          <w:sz w:val="24"/>
          <w:szCs w:val="24"/>
        </w:rPr>
        <w:t>____</w:t>
      </w:r>
    </w:p>
    <w:p w14:paraId="7F20DE86" w14:textId="77777777" w:rsidR="00BF2C0A" w:rsidRDefault="00BF2C0A" w:rsidP="00571BD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5B7A9" w14:textId="77777777" w:rsidR="00D51E5C" w:rsidRPr="008F1379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Количество необходимых экземпляров: _______________________________________</w:t>
      </w:r>
    </w:p>
    <w:p w14:paraId="1563A756" w14:textId="77777777" w:rsidR="00D51E5C" w:rsidRPr="008F1379" w:rsidRDefault="00D51E5C" w:rsidP="00571BD6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Способ получения информации: ______________</w:t>
      </w:r>
      <w:r w:rsidR="00571B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B175906" w14:textId="77777777" w:rsidR="00D51E5C" w:rsidRDefault="00D51E5C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BEF94C" w14:textId="77777777" w:rsidR="00BF2C0A" w:rsidRDefault="00BF2C0A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EA256" w14:textId="77777777" w:rsidR="00BF2C0A" w:rsidRPr="008F1379" w:rsidRDefault="00BF2C0A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56B342" w14:textId="77777777" w:rsidR="00D51E5C" w:rsidRPr="008F1379" w:rsidRDefault="00D51E5C" w:rsidP="00571BD6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379">
        <w:rPr>
          <w:rFonts w:ascii="Times New Roman" w:hAnsi="Times New Roman" w:cs="Times New Roman"/>
          <w:sz w:val="24"/>
          <w:szCs w:val="24"/>
        </w:rPr>
        <w:t>«_____» ________________  _____ г.                                         _____________________</w:t>
      </w:r>
      <w:r w:rsidR="00571BD6">
        <w:rPr>
          <w:rFonts w:ascii="Times New Roman" w:hAnsi="Times New Roman" w:cs="Times New Roman"/>
          <w:sz w:val="24"/>
          <w:szCs w:val="24"/>
        </w:rPr>
        <w:t>________</w:t>
      </w:r>
    </w:p>
    <w:p w14:paraId="0A27A1C1" w14:textId="77777777"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</w:rPr>
      </w:pPr>
      <w:r w:rsidRPr="00571BD6">
        <w:rPr>
          <w:rFonts w:ascii="Times New Roman" w:hAnsi="Times New Roman" w:cs="Times New Roman"/>
        </w:rPr>
        <w:t xml:space="preserve">            </w:t>
      </w:r>
      <w:r w:rsidR="00BF2C0A" w:rsidRPr="00571BD6">
        <w:rPr>
          <w:rFonts w:ascii="Times New Roman" w:hAnsi="Times New Roman" w:cs="Times New Roman"/>
        </w:rPr>
        <w:t xml:space="preserve">             </w:t>
      </w:r>
      <w:r w:rsidR="00571BD6">
        <w:rPr>
          <w:rFonts w:ascii="Times New Roman" w:hAnsi="Times New Roman" w:cs="Times New Roman"/>
        </w:rPr>
        <w:t xml:space="preserve">     </w:t>
      </w:r>
      <w:r w:rsidR="00BF2C0A" w:rsidRPr="00571BD6">
        <w:rPr>
          <w:rFonts w:ascii="Times New Roman" w:hAnsi="Times New Roman" w:cs="Times New Roman"/>
        </w:rPr>
        <w:t xml:space="preserve">  </w:t>
      </w:r>
      <w:r w:rsidRPr="00571BD6">
        <w:rPr>
          <w:rFonts w:ascii="Times New Roman" w:hAnsi="Times New Roman" w:cs="Times New Roman"/>
        </w:rPr>
        <w:t xml:space="preserve">(дата)                                                                          </w:t>
      </w:r>
      <w:r w:rsidR="00571BD6">
        <w:rPr>
          <w:rFonts w:ascii="Times New Roman" w:hAnsi="Times New Roman" w:cs="Times New Roman"/>
        </w:rPr>
        <w:t xml:space="preserve">                            </w:t>
      </w:r>
      <w:r w:rsidRPr="00571BD6">
        <w:rPr>
          <w:rFonts w:ascii="Times New Roman" w:hAnsi="Times New Roman" w:cs="Times New Roman"/>
        </w:rPr>
        <w:t>(подпись)</w:t>
      </w:r>
    </w:p>
    <w:p w14:paraId="2D751420" w14:textId="77777777" w:rsidR="00571BD6" w:rsidRDefault="00571BD6" w:rsidP="00BE4356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91CD23" w14:textId="77777777" w:rsidR="00571BD6" w:rsidRDefault="00571BD6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7BCCA" w14:textId="77777777"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71BD6">
        <w:rPr>
          <w:rFonts w:ascii="Times New Roman" w:hAnsi="Times New Roman" w:cs="Times New Roman"/>
          <w:sz w:val="22"/>
          <w:szCs w:val="22"/>
        </w:rPr>
        <w:t>* Сведения о заявителе.</w:t>
      </w:r>
    </w:p>
    <w:p w14:paraId="67925BA2" w14:textId="77777777"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71BD6">
        <w:rPr>
          <w:rFonts w:ascii="Times New Roman" w:hAnsi="Times New Roman" w:cs="Times New Roman"/>
          <w:sz w:val="22"/>
          <w:szCs w:val="22"/>
        </w:rPr>
        <w:t>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</w:p>
    <w:p w14:paraId="74D25647" w14:textId="77777777" w:rsidR="00D51E5C" w:rsidRPr="00571BD6" w:rsidRDefault="00D51E5C" w:rsidP="008F1379">
      <w:pPr>
        <w:pStyle w:val="ConsPlusNormal"/>
        <w:ind w:right="-1"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71BD6">
        <w:rPr>
          <w:rFonts w:ascii="Times New Roman" w:hAnsi="Times New Roman" w:cs="Times New Roman"/>
          <w:sz w:val="22"/>
          <w:szCs w:val="22"/>
        </w:rPr>
        <w:t>Для юридических лиц указываются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</w:p>
    <w:p w14:paraId="4444C85F" w14:textId="77777777" w:rsidR="00D51E5C" w:rsidRPr="00571BD6" w:rsidRDefault="00D51E5C" w:rsidP="00571BD6">
      <w:pPr>
        <w:pStyle w:val="ConsPlusNormal"/>
        <w:spacing w:before="200"/>
        <w:ind w:right="-1"/>
        <w:contextualSpacing/>
        <w:rPr>
          <w:rFonts w:ascii="Times New Roman" w:hAnsi="Times New Roman" w:cs="Times New Roman"/>
          <w:sz w:val="22"/>
          <w:szCs w:val="22"/>
        </w:rPr>
        <w:sectPr w:rsidR="00D51E5C" w:rsidRPr="00571BD6" w:rsidSect="00B57024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DC7B19E" w14:textId="77777777" w:rsidR="00D51E5C" w:rsidRDefault="00A92C7C" w:rsidP="00A92C7C">
      <w:pPr>
        <w:pStyle w:val="ConsPlusNormal"/>
        <w:spacing w:before="200"/>
        <w:ind w:right="-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D51E5C" w:rsidRPr="00D51E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1379">
        <w:rPr>
          <w:rFonts w:ascii="Times New Roman" w:hAnsi="Times New Roman" w:cs="Times New Roman"/>
          <w:sz w:val="24"/>
          <w:szCs w:val="24"/>
        </w:rPr>
        <w:t xml:space="preserve">№ </w:t>
      </w:r>
      <w:r w:rsidR="00D51E5C" w:rsidRPr="00D51E5C">
        <w:rPr>
          <w:rFonts w:ascii="Times New Roman" w:hAnsi="Times New Roman" w:cs="Times New Roman"/>
          <w:sz w:val="24"/>
          <w:szCs w:val="24"/>
        </w:rPr>
        <w:t>2</w:t>
      </w:r>
    </w:p>
    <w:p w14:paraId="10F5AA5B" w14:textId="77777777" w:rsidR="008F1379" w:rsidRDefault="00D51E5C" w:rsidP="00571BD6">
      <w:pPr>
        <w:pStyle w:val="ConsPlusNormal"/>
        <w:spacing w:before="200"/>
        <w:ind w:left="8505" w:right="-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1E5C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</w:t>
      </w:r>
      <w:r w:rsidR="008F1379">
        <w:rPr>
          <w:rFonts w:ascii="Times New Roman" w:hAnsi="Times New Roman" w:cs="Times New Roman"/>
          <w:sz w:val="24"/>
          <w:szCs w:val="24"/>
        </w:rPr>
        <w:t xml:space="preserve"> </w:t>
      </w:r>
      <w:r w:rsidRPr="00D51E5C">
        <w:rPr>
          <w:rFonts w:ascii="Times New Roman" w:hAnsi="Times New Roman" w:cs="Times New Roman"/>
          <w:sz w:val="24"/>
          <w:szCs w:val="24"/>
        </w:rPr>
        <w:t xml:space="preserve">«Предоставление информации </w:t>
      </w:r>
    </w:p>
    <w:p w14:paraId="3B952220" w14:textId="77777777" w:rsidR="00D51E5C" w:rsidRDefault="00D51E5C" w:rsidP="008F1379">
      <w:pPr>
        <w:pStyle w:val="ConsPlusNormal"/>
        <w:spacing w:before="200"/>
        <w:ind w:left="8505" w:right="-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1E5C">
        <w:rPr>
          <w:rFonts w:ascii="Times New Roman" w:hAnsi="Times New Roman" w:cs="Times New Roman"/>
          <w:sz w:val="24"/>
          <w:szCs w:val="24"/>
        </w:rPr>
        <w:t>об объектах учета, содержащейся в реестре муниципального имущества»</w:t>
      </w:r>
    </w:p>
    <w:p w14:paraId="634B00E3" w14:textId="77777777" w:rsidR="00D51E5C" w:rsidRDefault="00D51E5C" w:rsidP="00D51E5C">
      <w:pPr>
        <w:pStyle w:val="ConsPlusNormal"/>
        <w:spacing w:before="200"/>
        <w:ind w:right="-568"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6DE772" w14:textId="77777777" w:rsidR="008F1379" w:rsidRPr="008F1379" w:rsidRDefault="008F1379" w:rsidP="00D51E5C">
      <w:pPr>
        <w:pStyle w:val="ConsPlusNormal"/>
        <w:spacing w:before="200"/>
        <w:ind w:right="-568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4D83B" w14:textId="43C18BDD" w:rsidR="00D51E5C" w:rsidRPr="008F1379" w:rsidRDefault="00D51E5C" w:rsidP="008F1379">
      <w:pPr>
        <w:pStyle w:val="ConsPlusNormal"/>
        <w:spacing w:before="200"/>
        <w:ind w:right="-568"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7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E326E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E4356" w:rsidRPr="00BE435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26E8">
        <w:rPr>
          <w:rFonts w:ascii="Times New Roman" w:hAnsi="Times New Roman" w:cs="Times New Roman"/>
          <w:b/>
          <w:sz w:val="24"/>
          <w:szCs w:val="24"/>
        </w:rPr>
        <w:t>Бежтинский участок</w:t>
      </w:r>
      <w:r w:rsidR="00BE4356" w:rsidRPr="00BE4356">
        <w:rPr>
          <w:rFonts w:ascii="Times New Roman" w:hAnsi="Times New Roman" w:cs="Times New Roman"/>
          <w:b/>
          <w:sz w:val="24"/>
          <w:szCs w:val="24"/>
        </w:rPr>
        <w:t>»</w:t>
      </w:r>
    </w:p>
    <w:p w14:paraId="3FF824C7" w14:textId="77777777" w:rsidR="00D51E5C" w:rsidRDefault="00D51E5C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7BBDD" w14:textId="17976A68" w:rsidR="00D51E5C" w:rsidRDefault="00D51E5C" w:rsidP="00D51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E5C">
        <w:rPr>
          <w:rFonts w:ascii="Times New Roman" w:hAnsi="Times New Roman" w:cs="Times New Roman"/>
          <w:b/>
          <w:sz w:val="28"/>
          <w:szCs w:val="28"/>
        </w:rPr>
        <w:t>ВЫПИСКА ИЗ РЕЕСТРА МУНИЦИПАЛЬНОЙ СОБСТВЕННОСТИ М</w:t>
      </w:r>
      <w:r w:rsidR="00E326E8">
        <w:rPr>
          <w:rFonts w:ascii="Times New Roman" w:hAnsi="Times New Roman" w:cs="Times New Roman"/>
          <w:b/>
          <w:sz w:val="28"/>
          <w:szCs w:val="28"/>
        </w:rPr>
        <w:t>О</w:t>
      </w:r>
      <w:r w:rsidR="00BE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E5C">
        <w:rPr>
          <w:rFonts w:ascii="Times New Roman" w:hAnsi="Times New Roman" w:cs="Times New Roman"/>
          <w:b/>
          <w:sz w:val="28"/>
          <w:szCs w:val="28"/>
        </w:rPr>
        <w:t>«</w:t>
      </w:r>
      <w:r w:rsidR="00E326E8">
        <w:rPr>
          <w:rFonts w:ascii="Times New Roman" w:hAnsi="Times New Roman" w:cs="Times New Roman"/>
          <w:b/>
          <w:sz w:val="28"/>
          <w:szCs w:val="28"/>
        </w:rPr>
        <w:t>Бежтинский участок</w:t>
      </w:r>
      <w:r w:rsidRPr="00D51E5C">
        <w:rPr>
          <w:rFonts w:ascii="Times New Roman" w:hAnsi="Times New Roman" w:cs="Times New Roman"/>
          <w:b/>
          <w:sz w:val="28"/>
          <w:szCs w:val="28"/>
        </w:rPr>
        <w:t>»</w:t>
      </w:r>
    </w:p>
    <w:p w14:paraId="16DED166" w14:textId="77777777" w:rsidR="007E28B8" w:rsidRPr="00D51E5C" w:rsidRDefault="007E28B8" w:rsidP="00D51E5C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6"/>
        <w:gridCol w:w="1417"/>
        <w:gridCol w:w="1413"/>
        <w:gridCol w:w="1417"/>
        <w:gridCol w:w="1436"/>
        <w:gridCol w:w="1153"/>
        <w:gridCol w:w="1380"/>
        <w:gridCol w:w="1843"/>
        <w:gridCol w:w="1843"/>
      </w:tblGrid>
      <w:tr w:rsidR="007E28B8" w:rsidRPr="008F1379" w14:paraId="68B30B30" w14:textId="77777777" w:rsidTr="00EC522C">
        <w:trPr>
          <w:trHeight w:val="1535"/>
          <w:jc w:val="center"/>
        </w:trPr>
        <w:tc>
          <w:tcPr>
            <w:tcW w:w="562" w:type="dxa"/>
          </w:tcPr>
          <w:p w14:paraId="7D13EDCC" w14:textId="77777777" w:rsidR="007E28B8" w:rsidRDefault="007E28B8" w:rsidP="00EC52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№</w:t>
            </w:r>
          </w:p>
          <w:p w14:paraId="0096B0B6" w14:textId="77777777" w:rsidR="007E28B8" w:rsidRPr="008F1379" w:rsidRDefault="007E28B8" w:rsidP="00EC52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14:paraId="3005E480" w14:textId="77777777" w:rsidR="007E28B8" w:rsidRPr="008F1379" w:rsidRDefault="007E28B8" w:rsidP="00EC522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706" w:type="dxa"/>
          </w:tcPr>
          <w:p w14:paraId="6D1BC6AF" w14:textId="77777777" w:rsidR="007E28B8" w:rsidRPr="008F1379" w:rsidRDefault="007E28B8" w:rsidP="00EC522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адрес (местоположе</w:t>
            </w:r>
            <w:r>
              <w:rPr>
                <w:rFonts w:ascii="Times New Roman" w:hAnsi="Times New Roman" w:cs="Times New Roman"/>
              </w:rPr>
              <w:t>-</w:t>
            </w:r>
            <w:r w:rsidRPr="008F1379">
              <w:rPr>
                <w:rFonts w:ascii="Times New Roman" w:hAnsi="Times New Roman" w:cs="Times New Roman"/>
              </w:rPr>
              <w:t>ние) недвижимого имущества</w:t>
            </w:r>
          </w:p>
        </w:tc>
        <w:tc>
          <w:tcPr>
            <w:tcW w:w="1417" w:type="dxa"/>
          </w:tcPr>
          <w:p w14:paraId="5DA21827" w14:textId="77777777" w:rsidR="007E28B8" w:rsidRPr="008F1379" w:rsidRDefault="007E28B8" w:rsidP="00EC522C">
            <w:pPr>
              <w:spacing w:after="0" w:line="240" w:lineRule="auto"/>
              <w:ind w:left="-91" w:right="-171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кадастровый номер 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8F1379">
              <w:rPr>
                <w:rFonts w:ascii="Times New Roman" w:hAnsi="Times New Roman" w:cs="Times New Roman"/>
              </w:rPr>
              <w:t>ного недвижимого имущества</w:t>
            </w:r>
          </w:p>
        </w:tc>
        <w:tc>
          <w:tcPr>
            <w:tcW w:w="1413" w:type="dxa"/>
          </w:tcPr>
          <w:p w14:paraId="2E857A0B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площадь, протяжен</w:t>
            </w:r>
            <w:r>
              <w:rPr>
                <w:rFonts w:ascii="Times New Roman" w:hAnsi="Times New Roman" w:cs="Times New Roman"/>
              </w:rPr>
              <w:t>-</w:t>
            </w:r>
            <w:r w:rsidRPr="008F1379">
              <w:rPr>
                <w:rFonts w:ascii="Times New Roman" w:hAnsi="Times New Roman" w:cs="Times New Roman"/>
              </w:rPr>
              <w:t>ность и (или) иные параметры, характеризующие физические свойства недвижимого имущества;</w:t>
            </w:r>
          </w:p>
        </w:tc>
        <w:tc>
          <w:tcPr>
            <w:tcW w:w="1417" w:type="dxa"/>
          </w:tcPr>
          <w:p w14:paraId="51A7C4B9" w14:textId="77777777" w:rsidR="007E28B8" w:rsidRPr="008F1379" w:rsidRDefault="007E28B8" w:rsidP="00EC52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2C32C70C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 кадастровой стоимости недвижимого имущества</w:t>
            </w:r>
          </w:p>
        </w:tc>
        <w:tc>
          <w:tcPr>
            <w:tcW w:w="1153" w:type="dxa"/>
          </w:tcPr>
          <w:p w14:paraId="330AE908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80" w:type="dxa"/>
          </w:tcPr>
          <w:p w14:paraId="449AB14C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14:paraId="7D907ED5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</w:tcPr>
          <w:p w14:paraId="2B5EA37F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7E28B8" w:rsidRPr="008F1379" w14:paraId="0CE0CB41" w14:textId="77777777" w:rsidTr="00EC522C">
        <w:trPr>
          <w:trHeight w:val="104"/>
          <w:jc w:val="center"/>
        </w:trPr>
        <w:tc>
          <w:tcPr>
            <w:tcW w:w="562" w:type="dxa"/>
          </w:tcPr>
          <w:p w14:paraId="37C1184A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5CD9F49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14:paraId="3C64632D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23D7CE7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14:paraId="3BED95AA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4937C64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4917D5CE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3" w:type="dxa"/>
          </w:tcPr>
          <w:p w14:paraId="327212A2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</w:tcPr>
          <w:p w14:paraId="5D419FAD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39978CFC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060870EC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379">
              <w:rPr>
                <w:rFonts w:ascii="Times New Roman" w:hAnsi="Times New Roman" w:cs="Times New Roman"/>
              </w:rPr>
              <w:t>11</w:t>
            </w:r>
          </w:p>
        </w:tc>
      </w:tr>
      <w:tr w:rsidR="007E28B8" w:rsidRPr="008F1379" w14:paraId="72FED12A" w14:textId="77777777" w:rsidTr="00EC522C">
        <w:trPr>
          <w:trHeight w:val="429"/>
          <w:jc w:val="center"/>
        </w:trPr>
        <w:tc>
          <w:tcPr>
            <w:tcW w:w="562" w:type="dxa"/>
          </w:tcPr>
          <w:p w14:paraId="26E234F6" w14:textId="77777777" w:rsidR="007E28B8" w:rsidRPr="008F1379" w:rsidRDefault="007E28B8" w:rsidP="007E28B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8B9F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72CD4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F813A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8D8176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AC5B37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4F343488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14:paraId="20D0204C" w14:textId="77777777" w:rsidR="007E28B8" w:rsidRPr="008F1379" w:rsidRDefault="007E28B8" w:rsidP="00EC522C">
            <w:pPr>
              <w:spacing w:after="0" w:line="240" w:lineRule="auto"/>
              <w:ind w:left="-85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6B73C3BF" w14:textId="77777777" w:rsidR="007E28B8" w:rsidRPr="008F1379" w:rsidRDefault="007E28B8" w:rsidP="00EC522C">
            <w:pPr>
              <w:spacing w:after="0" w:line="240" w:lineRule="auto"/>
              <w:ind w:left="-82" w:right="-1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2962CF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C072BE" w14:textId="77777777" w:rsidR="007E28B8" w:rsidRPr="008F1379" w:rsidRDefault="007E28B8" w:rsidP="00EC5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AB3910" w14:textId="77777777" w:rsidR="00D51E5C" w:rsidRDefault="00D51E5C" w:rsidP="00D51E5C">
      <w:pPr>
        <w:rPr>
          <w:b/>
          <w:sz w:val="2"/>
          <w:szCs w:val="2"/>
        </w:rPr>
      </w:pPr>
    </w:p>
    <w:p w14:paraId="27B8D795" w14:textId="77777777" w:rsidR="00D51E5C" w:rsidRDefault="00D51E5C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32E84" w14:textId="77777777" w:rsidR="00D51E5C" w:rsidRPr="00D51E5C" w:rsidRDefault="008F1379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1E5C" w:rsidRPr="00D51E5C">
        <w:rPr>
          <w:rFonts w:ascii="Times New Roman" w:hAnsi="Times New Roman" w:cs="Times New Roman"/>
          <w:sz w:val="24"/>
          <w:szCs w:val="24"/>
        </w:rPr>
        <w:t>Руководитель органа,</w:t>
      </w:r>
    </w:p>
    <w:p w14:paraId="3B8C716B" w14:textId="77777777" w:rsidR="00D51E5C" w:rsidRDefault="00D51E5C" w:rsidP="00D51E5C">
      <w:pPr>
        <w:pStyle w:val="ConsPlusNormal"/>
        <w:spacing w:before="200"/>
        <w:ind w:right="-568" w:firstLine="54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51E5C" w:rsidSect="00D51E5C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  <w:r w:rsidRPr="00D51E5C">
        <w:rPr>
          <w:rFonts w:ascii="Times New Roman" w:hAnsi="Times New Roman" w:cs="Times New Roman"/>
          <w:sz w:val="24"/>
          <w:szCs w:val="24"/>
        </w:rPr>
        <w:t>предоставляющего муниципальную услугу                                                                                                             Фамилия И.О.</w:t>
      </w:r>
    </w:p>
    <w:p w14:paraId="15E7EC44" w14:textId="77777777" w:rsidR="00D51E5C" w:rsidRPr="00D51E5C" w:rsidRDefault="00CA64B8" w:rsidP="008F1379">
      <w:pPr>
        <w:pageBreakBefore/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32"/>
        </w:rPr>
      </w:pPr>
      <w:r w:rsidRPr="00D51E5C">
        <w:rPr>
          <w:rFonts w:ascii="Times New Roman" w:hAnsi="Times New Roman" w:cs="Times New Roman"/>
          <w:sz w:val="24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32"/>
        </w:rPr>
        <w:t>№</w:t>
      </w:r>
      <w:r w:rsidR="008F1379">
        <w:rPr>
          <w:rFonts w:ascii="Times New Roman" w:hAnsi="Times New Roman" w:cs="Times New Roman"/>
          <w:sz w:val="24"/>
          <w:szCs w:val="32"/>
        </w:rPr>
        <w:t xml:space="preserve"> </w:t>
      </w:r>
      <w:r w:rsidR="00D51E5C" w:rsidRPr="00D51E5C">
        <w:rPr>
          <w:rFonts w:ascii="Times New Roman" w:hAnsi="Times New Roman" w:cs="Times New Roman"/>
          <w:sz w:val="24"/>
          <w:szCs w:val="32"/>
        </w:rPr>
        <w:t>3</w:t>
      </w:r>
    </w:p>
    <w:p w14:paraId="7D5FB0BC" w14:textId="77777777" w:rsidR="00D51E5C" w:rsidRPr="00D51E5C" w:rsidRDefault="00D51E5C" w:rsidP="008F137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32"/>
        </w:rPr>
      </w:pPr>
      <w:r w:rsidRPr="00D51E5C">
        <w:rPr>
          <w:rFonts w:ascii="Times New Roman" w:hAnsi="Times New Roman" w:cs="Times New Roman"/>
          <w:sz w:val="24"/>
          <w:szCs w:val="32"/>
        </w:rPr>
        <w:t>к Административному регламенту предоставления муниципальной услуги</w:t>
      </w:r>
    </w:p>
    <w:p w14:paraId="5B0C19CD" w14:textId="77777777" w:rsidR="00D51E5C" w:rsidRPr="00D51E5C" w:rsidRDefault="00D51E5C" w:rsidP="008F137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4"/>
          <w:szCs w:val="32"/>
        </w:rPr>
      </w:pPr>
      <w:r w:rsidRPr="00D51E5C">
        <w:rPr>
          <w:rFonts w:ascii="Times New Roman" w:hAnsi="Times New Roman" w:cs="Times New Roman"/>
          <w:sz w:val="24"/>
          <w:szCs w:val="32"/>
        </w:rPr>
        <w:t>«Предоставление информации об объектах учета, содержащейся в реестре муниципального имущества</w:t>
      </w:r>
      <w:r w:rsidRPr="00D51E5C">
        <w:rPr>
          <w:sz w:val="24"/>
          <w:szCs w:val="32"/>
        </w:rPr>
        <w:t>»</w:t>
      </w:r>
    </w:p>
    <w:p w14:paraId="7A46B0E6" w14:textId="77777777"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14:paraId="04FD692F" w14:textId="77777777"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14:paraId="08B8ECD8" w14:textId="77777777"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14:paraId="3962D9DC" w14:textId="77777777"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14:paraId="204C9A06" w14:textId="77777777" w:rsidR="008F1379" w:rsidRDefault="008F1379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</w:p>
    <w:p w14:paraId="35BDAE7F" w14:textId="77777777" w:rsidR="00D51E5C" w:rsidRPr="00D51E5C" w:rsidRDefault="00D51E5C" w:rsidP="00D51E5C">
      <w:pPr>
        <w:pStyle w:val="ConsPlusTitle"/>
        <w:spacing w:line="240" w:lineRule="exact"/>
        <w:ind w:left="7793" w:firstLine="703"/>
        <w:rPr>
          <w:b w:val="0"/>
          <w:szCs w:val="24"/>
        </w:rPr>
      </w:pPr>
      <w:r w:rsidRPr="00D51E5C">
        <w:rPr>
          <w:b w:val="0"/>
          <w:szCs w:val="24"/>
        </w:rPr>
        <w:t xml:space="preserve">ФОРМА </w:t>
      </w:r>
    </w:p>
    <w:p w14:paraId="48DC2191" w14:textId="77777777" w:rsidR="00D51E5C" w:rsidRPr="00D51E5C" w:rsidRDefault="00D51E5C" w:rsidP="00D51E5C">
      <w:pPr>
        <w:autoSpaceDE w:val="0"/>
        <w:autoSpaceDN w:val="0"/>
        <w:adjustRightInd w:val="0"/>
        <w:ind w:right="-2" w:firstLine="709"/>
        <w:jc w:val="both"/>
        <w:rPr>
          <w:b/>
          <w:sz w:val="20"/>
          <w:szCs w:val="24"/>
        </w:rPr>
      </w:pPr>
    </w:p>
    <w:p w14:paraId="400092F0" w14:textId="77777777" w:rsidR="008F1379" w:rsidRPr="008F1379" w:rsidRDefault="008F1379" w:rsidP="008F13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14:paraId="7111E42A" w14:textId="77777777" w:rsidR="00D51E5C" w:rsidRPr="008F1379" w:rsidRDefault="00D51E5C" w:rsidP="008F13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379">
        <w:rPr>
          <w:rFonts w:ascii="Times New Roman" w:hAnsi="Times New Roman"/>
          <w:b/>
          <w:sz w:val="24"/>
          <w:szCs w:val="24"/>
        </w:rPr>
        <w:t>УВЕДОМЛЕНИЕ</w:t>
      </w:r>
    </w:p>
    <w:p w14:paraId="566B1D70" w14:textId="77777777" w:rsidR="00D51E5C" w:rsidRPr="008F1379" w:rsidRDefault="00D51E5C" w:rsidP="008F137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379">
        <w:rPr>
          <w:rFonts w:ascii="Times New Roman" w:hAnsi="Times New Roman"/>
          <w:b/>
          <w:sz w:val="24"/>
          <w:szCs w:val="24"/>
        </w:rPr>
        <w:t>об отсутствии сведений об объекте</w:t>
      </w:r>
      <w:r w:rsidR="008F1379" w:rsidRPr="008F1379">
        <w:rPr>
          <w:rFonts w:ascii="Times New Roman" w:hAnsi="Times New Roman"/>
          <w:b/>
          <w:sz w:val="24"/>
          <w:szCs w:val="24"/>
        </w:rPr>
        <w:t xml:space="preserve"> </w:t>
      </w:r>
      <w:r w:rsidRPr="008F1379">
        <w:rPr>
          <w:rFonts w:ascii="Times New Roman" w:hAnsi="Times New Roman"/>
          <w:b/>
          <w:sz w:val="24"/>
          <w:szCs w:val="24"/>
        </w:rPr>
        <w:t>в реестре муниципального имущества</w:t>
      </w:r>
    </w:p>
    <w:p w14:paraId="66552707" w14:textId="77777777" w:rsidR="00D51E5C" w:rsidRPr="008F1379" w:rsidRDefault="00D51E5C" w:rsidP="00D51E5C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14:paraId="6BC73379" w14:textId="66F6A536" w:rsidR="00BE4356" w:rsidRDefault="00D51E5C" w:rsidP="00BE435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F137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E326E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14:paraId="540E936E" w14:textId="737D88B8" w:rsidR="008F1379" w:rsidRPr="00BE4356" w:rsidRDefault="00BE4356" w:rsidP="00BE435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E4356">
        <w:rPr>
          <w:rFonts w:ascii="Times New Roman" w:hAnsi="Times New Roman"/>
          <w:b/>
          <w:sz w:val="24"/>
          <w:szCs w:val="24"/>
        </w:rPr>
        <w:t xml:space="preserve"> «</w:t>
      </w:r>
      <w:r w:rsidR="00E326E8">
        <w:rPr>
          <w:rFonts w:ascii="Times New Roman" w:hAnsi="Times New Roman"/>
          <w:b/>
          <w:sz w:val="24"/>
          <w:szCs w:val="24"/>
        </w:rPr>
        <w:t>БЕЖТИНСКИЙ УЧАСТОК</w:t>
      </w:r>
      <w:r w:rsidRPr="00BE4356">
        <w:rPr>
          <w:rFonts w:ascii="Times New Roman" w:hAnsi="Times New Roman"/>
          <w:b/>
          <w:sz w:val="24"/>
          <w:szCs w:val="24"/>
        </w:rPr>
        <w:t>»</w:t>
      </w:r>
    </w:p>
    <w:p w14:paraId="4E3AC125" w14:textId="77777777" w:rsidR="008F1379" w:rsidRDefault="008F1379" w:rsidP="00D51E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F108EA5" w14:textId="77777777" w:rsidR="00D51E5C" w:rsidRPr="00D51E5C" w:rsidRDefault="00D51E5C" w:rsidP="00D51E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51E5C">
        <w:rPr>
          <w:rFonts w:ascii="Times New Roman" w:hAnsi="Times New Roman"/>
          <w:sz w:val="24"/>
          <w:szCs w:val="24"/>
        </w:rPr>
        <w:t xml:space="preserve">№______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51E5C">
        <w:rPr>
          <w:rFonts w:ascii="Times New Roman" w:hAnsi="Times New Roman"/>
          <w:sz w:val="24"/>
          <w:szCs w:val="24"/>
        </w:rPr>
        <w:t xml:space="preserve">                        </w:t>
      </w:r>
      <w:r w:rsidR="008F1379">
        <w:rPr>
          <w:rFonts w:ascii="Times New Roman" w:hAnsi="Times New Roman"/>
          <w:sz w:val="24"/>
          <w:szCs w:val="24"/>
        </w:rPr>
        <w:t xml:space="preserve">            </w:t>
      </w:r>
      <w:r w:rsidRPr="00D51E5C">
        <w:rPr>
          <w:rFonts w:ascii="Times New Roman" w:hAnsi="Times New Roman"/>
          <w:sz w:val="24"/>
          <w:szCs w:val="24"/>
        </w:rPr>
        <w:t xml:space="preserve">    «_____»_________________2024г.</w:t>
      </w:r>
      <w:r w:rsidRPr="00D51E5C">
        <w:rPr>
          <w:rFonts w:ascii="Times New Roman" w:hAnsi="Times New Roman"/>
          <w:sz w:val="24"/>
          <w:szCs w:val="24"/>
        </w:rPr>
        <w:tab/>
      </w:r>
      <w:r w:rsidRPr="00D51E5C">
        <w:rPr>
          <w:rFonts w:ascii="Times New Roman" w:hAnsi="Times New Roman"/>
          <w:sz w:val="24"/>
          <w:szCs w:val="24"/>
        </w:rPr>
        <w:tab/>
      </w:r>
    </w:p>
    <w:p w14:paraId="793D207C" w14:textId="77777777" w:rsidR="00D51E5C" w:rsidRPr="00D51E5C" w:rsidRDefault="00D51E5C" w:rsidP="00D51E5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39143F5E" w14:textId="77777777" w:rsidR="00D51E5C" w:rsidRPr="00BF2C0A" w:rsidRDefault="00D51E5C" w:rsidP="00BF2C0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F2C0A">
        <w:rPr>
          <w:rFonts w:ascii="Times New Roman" w:hAnsi="Times New Roman"/>
          <w:sz w:val="24"/>
          <w:szCs w:val="24"/>
        </w:rPr>
        <w:t>Объект, __________________________________________________________</w:t>
      </w:r>
      <w:r w:rsidR="008F1379" w:rsidRPr="00BF2C0A">
        <w:rPr>
          <w:rFonts w:ascii="Times New Roman" w:hAnsi="Times New Roman"/>
          <w:sz w:val="24"/>
          <w:szCs w:val="24"/>
        </w:rPr>
        <w:t>___________</w:t>
      </w:r>
      <w:r w:rsidRPr="00BF2C0A">
        <w:rPr>
          <w:rFonts w:ascii="Times New Roman" w:hAnsi="Times New Roman"/>
          <w:sz w:val="24"/>
          <w:szCs w:val="24"/>
        </w:rPr>
        <w:t>_,</w:t>
      </w:r>
    </w:p>
    <w:p w14:paraId="58CFB89D" w14:textId="77777777" w:rsidR="00D51E5C" w:rsidRPr="00BF2C0A" w:rsidRDefault="00BF2C0A" w:rsidP="00BF2C0A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BF2C0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F2C0A">
        <w:rPr>
          <w:rFonts w:ascii="Times New Roman" w:hAnsi="Times New Roman"/>
          <w:sz w:val="24"/>
          <w:szCs w:val="24"/>
        </w:rPr>
        <w:t xml:space="preserve"> </w:t>
      </w:r>
      <w:r w:rsidR="00D51E5C" w:rsidRPr="00BF2C0A">
        <w:rPr>
          <w:rFonts w:ascii="Times New Roman" w:hAnsi="Times New Roman"/>
          <w:sz w:val="22"/>
          <w:szCs w:val="22"/>
        </w:rPr>
        <w:t>(наименование объекта)</w:t>
      </w:r>
    </w:p>
    <w:p w14:paraId="33EA331B" w14:textId="77777777" w:rsidR="00BF2C0A" w:rsidRP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AB76501" w14:textId="77777777" w:rsidR="00BF2C0A" w:rsidRP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F2C0A">
        <w:rPr>
          <w:rFonts w:ascii="Times New Roman" w:hAnsi="Times New Roman"/>
          <w:sz w:val="24"/>
          <w:szCs w:val="24"/>
        </w:rPr>
        <w:t>расположенный по адресу:  ____________________________________________________________</w:t>
      </w:r>
    </w:p>
    <w:p w14:paraId="28AABB2B" w14:textId="77777777" w:rsid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F2C0A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14:paraId="38DB385D" w14:textId="77777777" w:rsidR="00BF2C0A" w:rsidRDefault="00BF2C0A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D0E1629" w14:textId="183A9134" w:rsidR="00D51E5C" w:rsidRPr="00BF2C0A" w:rsidRDefault="00D51E5C" w:rsidP="00BF2C0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BF2C0A">
        <w:rPr>
          <w:rFonts w:ascii="Times New Roman" w:hAnsi="Times New Roman"/>
          <w:sz w:val="24"/>
          <w:szCs w:val="24"/>
        </w:rPr>
        <w:t xml:space="preserve">в реестре муниципального имущества </w:t>
      </w:r>
      <w:r w:rsidR="00E326E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E4356">
        <w:rPr>
          <w:rFonts w:ascii="Times New Roman" w:hAnsi="Times New Roman"/>
          <w:sz w:val="24"/>
          <w:szCs w:val="24"/>
        </w:rPr>
        <w:t xml:space="preserve"> «</w:t>
      </w:r>
      <w:r w:rsidR="00E326E8">
        <w:rPr>
          <w:rFonts w:ascii="Times New Roman" w:hAnsi="Times New Roman"/>
          <w:sz w:val="24"/>
          <w:szCs w:val="24"/>
        </w:rPr>
        <w:t>Бежтинский участок</w:t>
      </w:r>
      <w:r w:rsidR="00BE4356">
        <w:rPr>
          <w:rFonts w:ascii="Times New Roman" w:hAnsi="Times New Roman"/>
          <w:sz w:val="24"/>
          <w:szCs w:val="24"/>
        </w:rPr>
        <w:t xml:space="preserve">» </w:t>
      </w:r>
      <w:r w:rsidR="00BF2C0A" w:rsidRPr="00BF2C0A">
        <w:rPr>
          <w:rFonts w:ascii="Times New Roman" w:hAnsi="Times New Roman"/>
          <w:sz w:val="24"/>
          <w:szCs w:val="24"/>
        </w:rPr>
        <w:t xml:space="preserve"> </w:t>
      </w:r>
      <w:r w:rsidRPr="00BF2C0A">
        <w:rPr>
          <w:rFonts w:ascii="Times New Roman" w:hAnsi="Times New Roman"/>
          <w:sz w:val="24"/>
          <w:szCs w:val="24"/>
        </w:rPr>
        <w:t>не числится.</w:t>
      </w:r>
    </w:p>
    <w:p w14:paraId="3074FC96" w14:textId="77777777" w:rsidR="00D51E5C" w:rsidRPr="00BF2C0A" w:rsidRDefault="00D51E5C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30ACA3B" w14:textId="77777777" w:rsidR="00D51E5C" w:rsidRPr="00D51E5C" w:rsidRDefault="00D51E5C" w:rsidP="00BF2C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1FFCF4B4" w14:textId="77777777" w:rsidR="00D51E5C" w:rsidRPr="00D51E5C" w:rsidRDefault="00D51E5C" w:rsidP="00D51E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6446ADE" w14:textId="77777777" w:rsidR="00D51E5C" w:rsidRPr="00D74BA6" w:rsidRDefault="008F1379" w:rsidP="008F1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1E5C" w:rsidRPr="00D74BA6">
        <w:rPr>
          <w:rFonts w:ascii="Times New Roman" w:hAnsi="Times New Roman" w:cs="Times New Roman"/>
          <w:sz w:val="24"/>
          <w:szCs w:val="24"/>
        </w:rPr>
        <w:t>Руководитель органа,</w:t>
      </w:r>
    </w:p>
    <w:p w14:paraId="49C49972" w14:textId="77777777" w:rsidR="00D51E5C" w:rsidRPr="00D51E5C" w:rsidRDefault="00D51E5C" w:rsidP="008F1379">
      <w:pPr>
        <w:spacing w:after="0" w:line="240" w:lineRule="auto"/>
        <w:jc w:val="both"/>
        <w:rPr>
          <w:sz w:val="24"/>
          <w:szCs w:val="24"/>
        </w:rPr>
      </w:pPr>
      <w:r w:rsidRPr="00D74BA6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                                      </w:t>
      </w:r>
      <w:r w:rsidR="008F13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1379">
        <w:rPr>
          <w:rFonts w:ascii="Times New Roman" w:hAnsi="Times New Roman" w:cs="Times New Roman"/>
          <w:sz w:val="24"/>
          <w:szCs w:val="24"/>
        </w:rPr>
        <w:t>Фамилия И.О.</w:t>
      </w:r>
    </w:p>
    <w:p w14:paraId="163F793E" w14:textId="77777777" w:rsidR="00D51E5C" w:rsidRPr="00D51E5C" w:rsidRDefault="00D51E5C" w:rsidP="000B6AE1">
      <w:pPr>
        <w:rPr>
          <w:rFonts w:ascii="Times New Roman" w:hAnsi="Times New Roman" w:cs="Times New Roman"/>
          <w:sz w:val="24"/>
          <w:szCs w:val="24"/>
        </w:rPr>
      </w:pPr>
    </w:p>
    <w:sectPr w:rsidR="00D51E5C" w:rsidRPr="00D51E5C" w:rsidSect="008F1379">
      <w:headerReference w:type="default" r:id="rId13"/>
      <w:footerReference w:type="default" r:id="rId14"/>
      <w:pgSz w:w="11906" w:h="16838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3D0B" w14:textId="77777777" w:rsidR="00BD412D" w:rsidRDefault="00BD412D" w:rsidP="008D580B">
      <w:pPr>
        <w:spacing w:after="0" w:line="240" w:lineRule="auto"/>
      </w:pPr>
      <w:r>
        <w:separator/>
      </w:r>
    </w:p>
  </w:endnote>
  <w:endnote w:type="continuationSeparator" w:id="0">
    <w:p w14:paraId="00F5E756" w14:textId="77777777" w:rsidR="00BD412D" w:rsidRDefault="00BD412D" w:rsidP="008D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8FF6E" w14:textId="77777777" w:rsidR="00112577" w:rsidRDefault="001125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936A8" w14:textId="77777777" w:rsidR="00BD412D" w:rsidRDefault="00BD412D" w:rsidP="008D580B">
      <w:pPr>
        <w:spacing w:after="0" w:line="240" w:lineRule="auto"/>
      </w:pPr>
      <w:r>
        <w:separator/>
      </w:r>
    </w:p>
  </w:footnote>
  <w:footnote w:type="continuationSeparator" w:id="0">
    <w:p w14:paraId="7F2DD8E6" w14:textId="77777777" w:rsidR="00BD412D" w:rsidRDefault="00BD412D" w:rsidP="008D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440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9EA4F" w14:textId="77777777" w:rsidR="00905EC8" w:rsidRPr="00A67125" w:rsidRDefault="00CE0817" w:rsidP="00A6712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28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28B8" w:rsidRPr="007E28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28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22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E28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F0D9" w14:textId="77777777" w:rsidR="00112577" w:rsidRDefault="00112577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B1D"/>
    <w:multiLevelType w:val="hybridMultilevel"/>
    <w:tmpl w:val="A29A76A2"/>
    <w:lvl w:ilvl="0" w:tplc="CB38D0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F705E1"/>
    <w:multiLevelType w:val="multilevel"/>
    <w:tmpl w:val="5BF05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056368FB"/>
    <w:multiLevelType w:val="multilevel"/>
    <w:tmpl w:val="668ED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B2465"/>
    <w:multiLevelType w:val="hybridMultilevel"/>
    <w:tmpl w:val="337EB744"/>
    <w:lvl w:ilvl="0" w:tplc="E2E4E6C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F544AF"/>
    <w:multiLevelType w:val="multilevel"/>
    <w:tmpl w:val="6E66C0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D7E34"/>
    <w:multiLevelType w:val="multilevel"/>
    <w:tmpl w:val="DC94D8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333E1973"/>
    <w:multiLevelType w:val="hybridMultilevel"/>
    <w:tmpl w:val="2F88D696"/>
    <w:lvl w:ilvl="0" w:tplc="55F067D8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A03DC9"/>
    <w:multiLevelType w:val="multilevel"/>
    <w:tmpl w:val="7EE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740719"/>
    <w:multiLevelType w:val="hybridMultilevel"/>
    <w:tmpl w:val="D38EA7CA"/>
    <w:lvl w:ilvl="0" w:tplc="0EA2D5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BC2E92"/>
    <w:multiLevelType w:val="multilevel"/>
    <w:tmpl w:val="6D8E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76F72C06"/>
    <w:multiLevelType w:val="hybridMultilevel"/>
    <w:tmpl w:val="191CBF5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97"/>
    <w:rsid w:val="000069E1"/>
    <w:rsid w:val="00043875"/>
    <w:rsid w:val="00045CAD"/>
    <w:rsid w:val="00057DB9"/>
    <w:rsid w:val="0006063D"/>
    <w:rsid w:val="00081800"/>
    <w:rsid w:val="00097AB1"/>
    <w:rsid w:val="000B3AB2"/>
    <w:rsid w:val="000B4466"/>
    <w:rsid w:val="000B5839"/>
    <w:rsid w:val="000B5931"/>
    <w:rsid w:val="000B5CA0"/>
    <w:rsid w:val="000B6AE1"/>
    <w:rsid w:val="000D5267"/>
    <w:rsid w:val="000D55CE"/>
    <w:rsid w:val="000E0930"/>
    <w:rsid w:val="0010081A"/>
    <w:rsid w:val="001021DC"/>
    <w:rsid w:val="00106DD4"/>
    <w:rsid w:val="00112577"/>
    <w:rsid w:val="00117881"/>
    <w:rsid w:val="00124C32"/>
    <w:rsid w:val="00126508"/>
    <w:rsid w:val="001273E7"/>
    <w:rsid w:val="001657A6"/>
    <w:rsid w:val="001726DD"/>
    <w:rsid w:val="00180F64"/>
    <w:rsid w:val="0018121F"/>
    <w:rsid w:val="0018224B"/>
    <w:rsid w:val="001905D5"/>
    <w:rsid w:val="00196400"/>
    <w:rsid w:val="001A2525"/>
    <w:rsid w:val="001A7327"/>
    <w:rsid w:val="001B74BE"/>
    <w:rsid w:val="001C0F3A"/>
    <w:rsid w:val="001C16C6"/>
    <w:rsid w:val="001E18B6"/>
    <w:rsid w:val="001E2466"/>
    <w:rsid w:val="001F10B9"/>
    <w:rsid w:val="001F15B6"/>
    <w:rsid w:val="001F3C17"/>
    <w:rsid w:val="00217235"/>
    <w:rsid w:val="00226C40"/>
    <w:rsid w:val="00226DEE"/>
    <w:rsid w:val="00231727"/>
    <w:rsid w:val="002357CE"/>
    <w:rsid w:val="00237CD4"/>
    <w:rsid w:val="0026215E"/>
    <w:rsid w:val="00272B44"/>
    <w:rsid w:val="002770A0"/>
    <w:rsid w:val="0029592D"/>
    <w:rsid w:val="002A09FD"/>
    <w:rsid w:val="002C1F85"/>
    <w:rsid w:val="002C4B7F"/>
    <w:rsid w:val="002E2D64"/>
    <w:rsid w:val="002F774B"/>
    <w:rsid w:val="0030301B"/>
    <w:rsid w:val="0031585B"/>
    <w:rsid w:val="00316225"/>
    <w:rsid w:val="00320A0A"/>
    <w:rsid w:val="003324E6"/>
    <w:rsid w:val="00333C27"/>
    <w:rsid w:val="00336000"/>
    <w:rsid w:val="00361912"/>
    <w:rsid w:val="00371641"/>
    <w:rsid w:val="00371923"/>
    <w:rsid w:val="00390FDB"/>
    <w:rsid w:val="003B0B2D"/>
    <w:rsid w:val="003E0F3D"/>
    <w:rsid w:val="003E5D73"/>
    <w:rsid w:val="003E6350"/>
    <w:rsid w:val="003F6DD0"/>
    <w:rsid w:val="003F6F6A"/>
    <w:rsid w:val="003F7281"/>
    <w:rsid w:val="00405497"/>
    <w:rsid w:val="00424B0E"/>
    <w:rsid w:val="00430307"/>
    <w:rsid w:val="00437F3F"/>
    <w:rsid w:val="00444117"/>
    <w:rsid w:val="00451452"/>
    <w:rsid w:val="0046314E"/>
    <w:rsid w:val="00463986"/>
    <w:rsid w:val="004658A5"/>
    <w:rsid w:val="00466556"/>
    <w:rsid w:val="00473942"/>
    <w:rsid w:val="00474ABD"/>
    <w:rsid w:val="00482D0F"/>
    <w:rsid w:val="00486D21"/>
    <w:rsid w:val="00495A58"/>
    <w:rsid w:val="004B1797"/>
    <w:rsid w:val="004C53C9"/>
    <w:rsid w:val="004D0200"/>
    <w:rsid w:val="004E5DB8"/>
    <w:rsid w:val="004F62A3"/>
    <w:rsid w:val="00503FC3"/>
    <w:rsid w:val="00505FF6"/>
    <w:rsid w:val="00507FB0"/>
    <w:rsid w:val="0051318C"/>
    <w:rsid w:val="005159EF"/>
    <w:rsid w:val="0051722F"/>
    <w:rsid w:val="00531D3B"/>
    <w:rsid w:val="005412BF"/>
    <w:rsid w:val="00551838"/>
    <w:rsid w:val="00571BD6"/>
    <w:rsid w:val="00592235"/>
    <w:rsid w:val="00592F9E"/>
    <w:rsid w:val="005A4655"/>
    <w:rsid w:val="005B11C5"/>
    <w:rsid w:val="005B616F"/>
    <w:rsid w:val="005C4086"/>
    <w:rsid w:val="005C59E5"/>
    <w:rsid w:val="005D19D9"/>
    <w:rsid w:val="005E73C4"/>
    <w:rsid w:val="005F5CF5"/>
    <w:rsid w:val="00603D5E"/>
    <w:rsid w:val="00605EAE"/>
    <w:rsid w:val="0060799E"/>
    <w:rsid w:val="006140CC"/>
    <w:rsid w:val="0061729A"/>
    <w:rsid w:val="006368C0"/>
    <w:rsid w:val="006464C7"/>
    <w:rsid w:val="00660770"/>
    <w:rsid w:val="0067504B"/>
    <w:rsid w:val="00683CE3"/>
    <w:rsid w:val="00686BD5"/>
    <w:rsid w:val="00687340"/>
    <w:rsid w:val="00694224"/>
    <w:rsid w:val="00695863"/>
    <w:rsid w:val="006B1981"/>
    <w:rsid w:val="006C4094"/>
    <w:rsid w:val="006C434B"/>
    <w:rsid w:val="006D4DE8"/>
    <w:rsid w:val="006D678B"/>
    <w:rsid w:val="006E6BB7"/>
    <w:rsid w:val="006F6BD2"/>
    <w:rsid w:val="00700865"/>
    <w:rsid w:val="00723F48"/>
    <w:rsid w:val="00734721"/>
    <w:rsid w:val="00755F9D"/>
    <w:rsid w:val="0075778E"/>
    <w:rsid w:val="007666F0"/>
    <w:rsid w:val="00792930"/>
    <w:rsid w:val="00792D49"/>
    <w:rsid w:val="007A4DA6"/>
    <w:rsid w:val="007C4F39"/>
    <w:rsid w:val="007C5390"/>
    <w:rsid w:val="007D2F07"/>
    <w:rsid w:val="007E28B8"/>
    <w:rsid w:val="007E77A6"/>
    <w:rsid w:val="007F5A29"/>
    <w:rsid w:val="00803217"/>
    <w:rsid w:val="00811E4F"/>
    <w:rsid w:val="00836231"/>
    <w:rsid w:val="00841A0A"/>
    <w:rsid w:val="0085175C"/>
    <w:rsid w:val="0087243C"/>
    <w:rsid w:val="00874FBA"/>
    <w:rsid w:val="00880744"/>
    <w:rsid w:val="00884ED6"/>
    <w:rsid w:val="00891F2F"/>
    <w:rsid w:val="00895E4B"/>
    <w:rsid w:val="00897C91"/>
    <w:rsid w:val="008A7539"/>
    <w:rsid w:val="008C4B79"/>
    <w:rsid w:val="008C7E6F"/>
    <w:rsid w:val="008D433E"/>
    <w:rsid w:val="008D580B"/>
    <w:rsid w:val="008E4D31"/>
    <w:rsid w:val="008F1379"/>
    <w:rsid w:val="008F494B"/>
    <w:rsid w:val="00902D00"/>
    <w:rsid w:val="00905EC8"/>
    <w:rsid w:val="00907FF8"/>
    <w:rsid w:val="00914581"/>
    <w:rsid w:val="00920E6C"/>
    <w:rsid w:val="00932E51"/>
    <w:rsid w:val="009503F8"/>
    <w:rsid w:val="0095433A"/>
    <w:rsid w:val="0096284B"/>
    <w:rsid w:val="00964118"/>
    <w:rsid w:val="00982E74"/>
    <w:rsid w:val="0099020D"/>
    <w:rsid w:val="0099170F"/>
    <w:rsid w:val="00996742"/>
    <w:rsid w:val="009A2836"/>
    <w:rsid w:val="009B33FC"/>
    <w:rsid w:val="009B7485"/>
    <w:rsid w:val="009D7E6B"/>
    <w:rsid w:val="00A02460"/>
    <w:rsid w:val="00A67125"/>
    <w:rsid w:val="00A8168E"/>
    <w:rsid w:val="00A83EF3"/>
    <w:rsid w:val="00A872E9"/>
    <w:rsid w:val="00A92C7C"/>
    <w:rsid w:val="00A956FB"/>
    <w:rsid w:val="00A958CE"/>
    <w:rsid w:val="00AA0577"/>
    <w:rsid w:val="00AD0F09"/>
    <w:rsid w:val="00AD2825"/>
    <w:rsid w:val="00AD55A4"/>
    <w:rsid w:val="00AE6469"/>
    <w:rsid w:val="00AF7BFD"/>
    <w:rsid w:val="00B00EB4"/>
    <w:rsid w:val="00B0227A"/>
    <w:rsid w:val="00B040C2"/>
    <w:rsid w:val="00B06849"/>
    <w:rsid w:val="00B11F0A"/>
    <w:rsid w:val="00B1750D"/>
    <w:rsid w:val="00B24B4D"/>
    <w:rsid w:val="00B32203"/>
    <w:rsid w:val="00B452DD"/>
    <w:rsid w:val="00B55B1F"/>
    <w:rsid w:val="00B57024"/>
    <w:rsid w:val="00B92965"/>
    <w:rsid w:val="00B97DD4"/>
    <w:rsid w:val="00BA619A"/>
    <w:rsid w:val="00BB5A63"/>
    <w:rsid w:val="00BB7E86"/>
    <w:rsid w:val="00BD412D"/>
    <w:rsid w:val="00BE32AE"/>
    <w:rsid w:val="00BE4356"/>
    <w:rsid w:val="00BF2C0A"/>
    <w:rsid w:val="00C03E39"/>
    <w:rsid w:val="00C06EF4"/>
    <w:rsid w:val="00C076A3"/>
    <w:rsid w:val="00C14B6F"/>
    <w:rsid w:val="00C15C46"/>
    <w:rsid w:val="00C22F8B"/>
    <w:rsid w:val="00C243C2"/>
    <w:rsid w:val="00C333F8"/>
    <w:rsid w:val="00C52D5E"/>
    <w:rsid w:val="00C62EFE"/>
    <w:rsid w:val="00C70FF8"/>
    <w:rsid w:val="00CA4A06"/>
    <w:rsid w:val="00CA5A11"/>
    <w:rsid w:val="00CA64B8"/>
    <w:rsid w:val="00CB770E"/>
    <w:rsid w:val="00CC33DA"/>
    <w:rsid w:val="00CD58DD"/>
    <w:rsid w:val="00CE0817"/>
    <w:rsid w:val="00D10085"/>
    <w:rsid w:val="00D153B5"/>
    <w:rsid w:val="00D31643"/>
    <w:rsid w:val="00D370AF"/>
    <w:rsid w:val="00D4662B"/>
    <w:rsid w:val="00D47979"/>
    <w:rsid w:val="00D51E5C"/>
    <w:rsid w:val="00D57861"/>
    <w:rsid w:val="00D57AB1"/>
    <w:rsid w:val="00D70514"/>
    <w:rsid w:val="00D74BA6"/>
    <w:rsid w:val="00D75715"/>
    <w:rsid w:val="00D75E04"/>
    <w:rsid w:val="00D85BB8"/>
    <w:rsid w:val="00D925A8"/>
    <w:rsid w:val="00D92E71"/>
    <w:rsid w:val="00DB50FB"/>
    <w:rsid w:val="00DB7BE4"/>
    <w:rsid w:val="00DC6223"/>
    <w:rsid w:val="00DC6439"/>
    <w:rsid w:val="00DD22B5"/>
    <w:rsid w:val="00DD5C0E"/>
    <w:rsid w:val="00E10314"/>
    <w:rsid w:val="00E326E8"/>
    <w:rsid w:val="00E36626"/>
    <w:rsid w:val="00E42063"/>
    <w:rsid w:val="00E454F4"/>
    <w:rsid w:val="00E477E9"/>
    <w:rsid w:val="00E47B67"/>
    <w:rsid w:val="00E52ADE"/>
    <w:rsid w:val="00E533BB"/>
    <w:rsid w:val="00E53E7C"/>
    <w:rsid w:val="00E6635B"/>
    <w:rsid w:val="00E718ED"/>
    <w:rsid w:val="00E768EB"/>
    <w:rsid w:val="00E82C5D"/>
    <w:rsid w:val="00E831BA"/>
    <w:rsid w:val="00E83AE8"/>
    <w:rsid w:val="00E84B9B"/>
    <w:rsid w:val="00EC0CBB"/>
    <w:rsid w:val="00ED646F"/>
    <w:rsid w:val="00EF4148"/>
    <w:rsid w:val="00EF49B7"/>
    <w:rsid w:val="00F05A22"/>
    <w:rsid w:val="00F24456"/>
    <w:rsid w:val="00F26FC3"/>
    <w:rsid w:val="00F4011A"/>
    <w:rsid w:val="00F456DD"/>
    <w:rsid w:val="00F46CC7"/>
    <w:rsid w:val="00F66849"/>
    <w:rsid w:val="00F67FFD"/>
    <w:rsid w:val="00F8554E"/>
    <w:rsid w:val="00F9492B"/>
    <w:rsid w:val="00F9739A"/>
    <w:rsid w:val="00FB4558"/>
    <w:rsid w:val="00FF43C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EC6E2"/>
  <w15:docId w15:val="{419C84C7-DF42-4C1C-BE41-0CEDA4D1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12577"/>
    <w:pPr>
      <w:widowControl w:val="0"/>
      <w:autoSpaceDE w:val="0"/>
      <w:autoSpaceDN w:val="0"/>
      <w:spacing w:after="0" w:line="240" w:lineRule="auto"/>
      <w:ind w:left="31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549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05497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5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11">
    <w:name w:val="Основной текст1"/>
    <w:basedOn w:val="a"/>
    <w:link w:val="a3"/>
    <w:rsid w:val="00405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table" w:styleId="a4">
    <w:name w:val="Table Grid"/>
    <w:basedOn w:val="a1"/>
    <w:uiPriority w:val="59"/>
    <w:rsid w:val="00507FB0"/>
    <w:pPr>
      <w:spacing w:after="0" w:line="240" w:lineRule="auto"/>
      <w:ind w:left="57" w:righ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2B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D31643"/>
    <w:pPr>
      <w:ind w:left="720"/>
      <w:contextualSpacing/>
    </w:pPr>
  </w:style>
  <w:style w:type="paragraph" w:customStyle="1" w:styleId="ConsPlusNormal">
    <w:name w:val="ConsPlusNormal"/>
    <w:link w:val="ConsPlusNormal0"/>
    <w:rsid w:val="008517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0D55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55C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D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580B"/>
  </w:style>
  <w:style w:type="paragraph" w:styleId="ab">
    <w:name w:val="footer"/>
    <w:basedOn w:val="a"/>
    <w:link w:val="ac"/>
    <w:uiPriority w:val="99"/>
    <w:unhideWhenUsed/>
    <w:rsid w:val="008D5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580B"/>
  </w:style>
  <w:style w:type="paragraph" w:customStyle="1" w:styleId="ConsPlusTitle">
    <w:name w:val="ConsPlusTitle"/>
    <w:rsid w:val="00E45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nsPlusNormal0">
    <w:name w:val="ConsPlusNormal Знак"/>
    <w:link w:val="ConsPlusNormal"/>
    <w:locked/>
    <w:rsid w:val="00D51E5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11257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112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1257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zhta-m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hta-m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hta-mo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39A1-7A91-48EC-B0D5-2AB49B8B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627</Words>
  <Characters>2637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9</cp:revision>
  <cp:lastPrinted>2025-12-08T11:24:00Z</cp:lastPrinted>
  <dcterms:created xsi:type="dcterms:W3CDTF">2025-12-08T08:24:00Z</dcterms:created>
  <dcterms:modified xsi:type="dcterms:W3CDTF">2025-12-09T14:24:00Z</dcterms:modified>
</cp:coreProperties>
</file>